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B9B55" w14:textId="68F6453A" w:rsidR="0081047F" w:rsidRDefault="0081047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452F0F8" wp14:editId="120DDB66">
            <wp:simplePos x="0" y="0"/>
            <wp:positionH relativeFrom="column">
              <wp:posOffset>4281805</wp:posOffset>
            </wp:positionH>
            <wp:positionV relativeFrom="paragraph">
              <wp:posOffset>-671193</wp:posOffset>
            </wp:positionV>
            <wp:extent cx="2026042" cy="962209"/>
            <wp:effectExtent l="0" t="0" r="0" b="0"/>
            <wp:wrapNone/>
            <wp:docPr id="1" name="Bilde 1" descr="Et bilde som inneholder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logo&#10;&#10;Automatisk generer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042" cy="96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13E20" w14:textId="77777777" w:rsidR="00336C2F" w:rsidRDefault="00336C2F">
      <w:pPr>
        <w:rPr>
          <w:b/>
          <w:bCs/>
          <w:sz w:val="32"/>
          <w:szCs w:val="32"/>
        </w:rPr>
      </w:pPr>
    </w:p>
    <w:p w14:paraId="68598D29" w14:textId="77777777" w:rsidR="0085671A" w:rsidRDefault="0085671A">
      <w:pPr>
        <w:rPr>
          <w:b/>
          <w:bCs/>
          <w:sz w:val="32"/>
          <w:szCs w:val="32"/>
        </w:rPr>
      </w:pPr>
    </w:p>
    <w:p w14:paraId="52C5E9A3" w14:textId="4554E408" w:rsidR="00113D57" w:rsidRPr="00C21FC5" w:rsidRDefault="023D552F">
      <w:pPr>
        <w:rPr>
          <w:b/>
          <w:bCs/>
          <w:sz w:val="32"/>
          <w:szCs w:val="32"/>
        </w:rPr>
      </w:pPr>
      <w:r w:rsidRPr="023D552F">
        <w:rPr>
          <w:b/>
          <w:bCs/>
          <w:sz w:val="32"/>
          <w:szCs w:val="32"/>
        </w:rPr>
        <w:t xml:space="preserve">Referat fra møte i brukerutvalget </w:t>
      </w:r>
      <w:r w:rsidR="005D7BA2">
        <w:rPr>
          <w:b/>
          <w:bCs/>
          <w:sz w:val="32"/>
          <w:szCs w:val="32"/>
        </w:rPr>
        <w:t>8</w:t>
      </w:r>
      <w:r w:rsidRPr="023D552F">
        <w:rPr>
          <w:b/>
          <w:bCs/>
          <w:sz w:val="32"/>
          <w:szCs w:val="32"/>
        </w:rPr>
        <w:t xml:space="preserve">. </w:t>
      </w:r>
      <w:r w:rsidR="005D7BA2">
        <w:rPr>
          <w:b/>
          <w:bCs/>
          <w:sz w:val="32"/>
          <w:szCs w:val="32"/>
        </w:rPr>
        <w:t>mai</w:t>
      </w:r>
      <w:r w:rsidRPr="023D552F">
        <w:rPr>
          <w:b/>
          <w:bCs/>
          <w:sz w:val="32"/>
          <w:szCs w:val="32"/>
        </w:rPr>
        <w:t xml:space="preserve"> 202</w:t>
      </w:r>
      <w:r w:rsidR="008960C5">
        <w:rPr>
          <w:b/>
          <w:bCs/>
          <w:sz w:val="32"/>
          <w:szCs w:val="32"/>
        </w:rPr>
        <w:t>5</w:t>
      </w:r>
    </w:p>
    <w:p w14:paraId="526C6836" w14:textId="77777777" w:rsidR="0085671A" w:rsidRDefault="0085671A"/>
    <w:p w14:paraId="33BD5FE2" w14:textId="4F79284B" w:rsidR="00877EBF" w:rsidRDefault="00877EBF">
      <w:proofErr w:type="gramStart"/>
      <w:r>
        <w:t>Tilstede</w:t>
      </w:r>
      <w:proofErr w:type="gramEnd"/>
      <w:r>
        <w:t xml:space="preserve">: </w:t>
      </w:r>
      <w:r>
        <w:br/>
        <w:t>Merete Bergan, leder av brukerutvalget – brukerrepresentant</w:t>
      </w:r>
      <w:r w:rsidR="00197A91">
        <w:t xml:space="preserve"> FFO</w:t>
      </w:r>
      <w:r>
        <w:br/>
        <w:t>Anders Anundsen, direktør N</w:t>
      </w:r>
      <w:r w:rsidR="009F1F29">
        <w:t>av</w:t>
      </w:r>
      <w:r>
        <w:t xml:space="preserve"> Vestfold og Telemark</w:t>
      </w:r>
    </w:p>
    <w:p w14:paraId="5CB4E9A9" w14:textId="707EDB2A" w:rsidR="00631D4C" w:rsidRDefault="003B59D2" w:rsidP="00631D4C">
      <w:r>
        <w:t xml:space="preserve">Eilev </w:t>
      </w:r>
      <w:proofErr w:type="spellStart"/>
      <w:r>
        <w:t>Erikstein</w:t>
      </w:r>
      <w:proofErr w:type="spellEnd"/>
      <w:r>
        <w:t xml:space="preserve">, </w:t>
      </w:r>
      <w:r w:rsidR="009F1F29">
        <w:t>p</w:t>
      </w:r>
      <w:r w:rsidR="00CB5B63">
        <w:t>rostd</w:t>
      </w:r>
      <w:r>
        <w:t xml:space="preserve">iakon </w:t>
      </w:r>
      <w:r w:rsidR="00CB5B63">
        <w:t xml:space="preserve">i </w:t>
      </w:r>
      <w:r>
        <w:t>Vest - Telemark</w:t>
      </w:r>
      <w:r w:rsidR="00877EBF">
        <w:br/>
      </w:r>
      <w:r w:rsidR="00631D4C">
        <w:t>Trine Utzig, avdelingsdirektør N</w:t>
      </w:r>
      <w:r w:rsidR="009F1F29">
        <w:t>av</w:t>
      </w:r>
      <w:r w:rsidR="00631D4C">
        <w:t xml:space="preserve"> Vestfold og Telemark </w:t>
      </w:r>
    </w:p>
    <w:p w14:paraId="2374E139" w14:textId="77777777" w:rsidR="00631D4C" w:rsidRDefault="00631D4C" w:rsidP="00631D4C">
      <w:r>
        <w:t>Anne Britt Forbord, brukerrepresentant FFO</w:t>
      </w:r>
    </w:p>
    <w:p w14:paraId="58898445" w14:textId="65349AB6" w:rsidR="00DA3FDB" w:rsidRDefault="001B298C">
      <w:r>
        <w:t>Solbjørg</w:t>
      </w:r>
      <w:r w:rsidR="00DC0A9C">
        <w:t xml:space="preserve"> Frantzen, ass</w:t>
      </w:r>
      <w:r w:rsidR="00D67D66">
        <w:t>isterende</w:t>
      </w:r>
      <w:r w:rsidR="009F1F29">
        <w:t xml:space="preserve"> Nav Leder Vest-Telemark</w:t>
      </w:r>
    </w:p>
    <w:p w14:paraId="7A05B75F" w14:textId="26286D50" w:rsidR="001B298C" w:rsidRDefault="001B298C">
      <w:r>
        <w:t xml:space="preserve">Eilev </w:t>
      </w:r>
      <w:r w:rsidR="00B205B9">
        <w:t>Omland,</w:t>
      </w:r>
      <w:r>
        <w:t xml:space="preserve"> representante</w:t>
      </w:r>
      <w:r w:rsidR="00FF0F19">
        <w:t>r</w:t>
      </w:r>
      <w:r>
        <w:t xml:space="preserve"> brukerutvalget Vest-Telemark</w:t>
      </w:r>
    </w:p>
    <w:p w14:paraId="22B072FF" w14:textId="77777777" w:rsidR="00113E3A" w:rsidRDefault="00113E3A" w:rsidP="00113E3A">
      <w:r>
        <w:t>Linn Farstad, Nav Vestfold og Telemark referent</w:t>
      </w:r>
    </w:p>
    <w:p w14:paraId="5542EEB4" w14:textId="77777777" w:rsidR="0085671A" w:rsidRDefault="0085671A"/>
    <w:p w14:paraId="4DC3CA98" w14:textId="1ADE17C7" w:rsidR="00191247" w:rsidRDefault="00191247">
      <w:r>
        <w:t>Forfall:</w:t>
      </w:r>
    </w:p>
    <w:p w14:paraId="6243F6F5" w14:textId="1B457982" w:rsidR="00065B7F" w:rsidRDefault="00631D4C">
      <w:r>
        <w:t xml:space="preserve">Øyvind Hagen, direktør </w:t>
      </w:r>
      <w:proofErr w:type="spellStart"/>
      <w:r>
        <w:t>Quality</w:t>
      </w:r>
      <w:proofErr w:type="spellEnd"/>
      <w:r>
        <w:t xml:space="preserve"> Hotel Tønsberg</w:t>
      </w:r>
    </w:p>
    <w:p w14:paraId="0FF8F4CF" w14:textId="77777777" w:rsidR="001B298C" w:rsidRDefault="001B298C" w:rsidP="001B298C">
      <w:r>
        <w:t xml:space="preserve">Stine Skoland, NAV leder Midt-Telemark </w:t>
      </w:r>
    </w:p>
    <w:p w14:paraId="6EDFF03B" w14:textId="77777777" w:rsidR="00BD70C6" w:rsidRDefault="00BD70C6" w:rsidP="00EF2165">
      <w:pPr>
        <w:rPr>
          <w:b/>
          <w:bCs/>
        </w:rPr>
      </w:pPr>
    </w:p>
    <w:p w14:paraId="29A2CCFD" w14:textId="03088B62" w:rsidR="004663C1" w:rsidRDefault="007005FE" w:rsidP="00EF2165">
      <w:pPr>
        <w:rPr>
          <w:b/>
          <w:bCs/>
        </w:rPr>
      </w:pPr>
      <w:r>
        <w:rPr>
          <w:b/>
          <w:bCs/>
        </w:rPr>
        <w:t xml:space="preserve">Brukermedvirkning i Vest </w:t>
      </w:r>
      <w:r w:rsidR="00EC0956">
        <w:rPr>
          <w:b/>
          <w:bCs/>
        </w:rPr>
        <w:t>-</w:t>
      </w:r>
      <w:r>
        <w:rPr>
          <w:b/>
          <w:bCs/>
        </w:rPr>
        <w:t xml:space="preserve"> Telemark</w:t>
      </w:r>
    </w:p>
    <w:p w14:paraId="57A659AE" w14:textId="29FFDEAB" w:rsidR="00423B9C" w:rsidRDefault="007D23A4" w:rsidP="00EF2165">
      <w:r w:rsidRPr="00A666EF">
        <w:t>Vi fikk besøk av Bjørn</w:t>
      </w:r>
      <w:r w:rsidR="00A666EF">
        <w:t xml:space="preserve"> Bjerke</w:t>
      </w:r>
      <w:r w:rsidR="0047524E">
        <w:t xml:space="preserve"> og </w:t>
      </w:r>
      <w:r w:rsidR="00991C36">
        <w:t xml:space="preserve">Anne </w:t>
      </w:r>
      <w:proofErr w:type="spellStart"/>
      <w:r w:rsidR="00991C36">
        <w:t>Vadder</w:t>
      </w:r>
      <w:proofErr w:type="spellEnd"/>
      <w:r w:rsidR="00991C36">
        <w:t xml:space="preserve"> Midtbø. Bjørn er rusfri, i full jobb og i lære som tømrer i Tokke kommune </w:t>
      </w:r>
      <w:r w:rsidR="00A857E8">
        <w:t xml:space="preserve">teknisk avdeling, etter neste 25 år som rusmisbruker. Anne </w:t>
      </w:r>
      <w:r w:rsidR="009D48D1">
        <w:t>kommer fra psykisk helse og rus i Tokke kommune og har fulgt opp Bjørn</w:t>
      </w:r>
      <w:r w:rsidR="00423B9C">
        <w:t xml:space="preserve">. De har vært i media flere ganger. Bjørn ville gjerne fortelle historien sin til Nav direktøren og komme med tilbakemeldinger på </w:t>
      </w:r>
      <w:r w:rsidR="00565AE1">
        <w:t>hans erfaring med Nav</w:t>
      </w:r>
      <w:r w:rsidR="00755A51">
        <w:t xml:space="preserve">. </w:t>
      </w:r>
      <w:r w:rsidR="00423B9C">
        <w:t xml:space="preserve"> </w:t>
      </w:r>
    </w:p>
    <w:p w14:paraId="3E95B0B3" w14:textId="77777777" w:rsidR="00E60E5A" w:rsidRDefault="00E60E5A" w:rsidP="00EF2165"/>
    <w:p w14:paraId="0BEC4A56" w14:textId="104A4850" w:rsidR="00FF03E5" w:rsidRDefault="00E60E5A" w:rsidP="00EF2165">
      <w:r>
        <w:t xml:space="preserve">Solbjørg, Eilev og Eilev orienterte om brukerutvalget i Vest-Telemark. </w:t>
      </w:r>
      <w:r w:rsidR="0043487B">
        <w:t xml:space="preserve">De møtes </w:t>
      </w:r>
      <w:r w:rsidR="003904E0">
        <w:t>ca.</w:t>
      </w:r>
      <w:r w:rsidR="0043487B">
        <w:t xml:space="preserve"> fire ganger i året og leder er Rita Andersen fra LHL. </w:t>
      </w:r>
      <w:r w:rsidR="009B7497">
        <w:t xml:space="preserve">Medlemmene opplever det som et </w:t>
      </w:r>
      <w:r w:rsidR="003904E0">
        <w:t>drøftings</w:t>
      </w:r>
      <w:r w:rsidR="009B7497">
        <w:t>fora hvor Nav leder kan få innspill</w:t>
      </w:r>
      <w:r w:rsidR="000C3A83">
        <w:t xml:space="preserve"> til ulike saker. Aktuelle tema de har hatt er eksempelvis </w:t>
      </w:r>
      <w:r w:rsidR="006133E8">
        <w:t>g</w:t>
      </w:r>
      <w:r w:rsidR="00FF03E5">
        <w:t xml:space="preserve">jeldsrådgivning, </w:t>
      </w:r>
      <w:r w:rsidR="006133E8">
        <w:t xml:space="preserve">arbeid med </w:t>
      </w:r>
      <w:r w:rsidR="00FF03E5">
        <w:t>ungdom, integrering, marked</w:t>
      </w:r>
      <w:r w:rsidR="006133E8">
        <w:t>sarbeid, r</w:t>
      </w:r>
      <w:r w:rsidR="00521631">
        <w:t xml:space="preserve">esultat fra </w:t>
      </w:r>
      <w:r w:rsidR="00814401">
        <w:t>brukerundersøkelsen</w:t>
      </w:r>
      <w:r w:rsidR="00521631">
        <w:t xml:space="preserve"> </w:t>
      </w:r>
      <w:r w:rsidR="00193034">
        <w:t>(egne resultater for Vest-Telemark), b</w:t>
      </w:r>
      <w:r w:rsidR="00A31A90">
        <w:t>es</w:t>
      </w:r>
      <w:r w:rsidR="00814401">
        <w:t>ø</w:t>
      </w:r>
      <w:r w:rsidR="00A31A90">
        <w:t>k av bruker</w:t>
      </w:r>
      <w:r w:rsidR="00A503AD">
        <w:t>e</w:t>
      </w:r>
      <w:r w:rsidR="00A31A90">
        <w:t xml:space="preserve"> som </w:t>
      </w:r>
      <w:r w:rsidR="00A503AD">
        <w:t>forteller om sine erfaringer med Nav og</w:t>
      </w:r>
      <w:r w:rsidR="00A31A90">
        <w:t xml:space="preserve"> </w:t>
      </w:r>
      <w:r w:rsidR="00A503AD">
        <w:t>i</w:t>
      </w:r>
      <w:r w:rsidR="00A31A90">
        <w:t xml:space="preserve">nfo </w:t>
      </w:r>
      <w:r w:rsidR="00F61B76">
        <w:t>fra</w:t>
      </w:r>
      <w:r w:rsidR="00A31A90">
        <w:t xml:space="preserve"> Nav hjelpemiddelsentral.</w:t>
      </w:r>
    </w:p>
    <w:p w14:paraId="2C39D155" w14:textId="77777777" w:rsidR="004E2652" w:rsidRDefault="004E2652" w:rsidP="00EF2165"/>
    <w:p w14:paraId="538F9AD8" w14:textId="00726F3F" w:rsidR="001F7F37" w:rsidRDefault="003904E0" w:rsidP="001F7F37">
      <w:r>
        <w:t>Ifølge</w:t>
      </w:r>
      <w:r w:rsidR="00F61B76">
        <w:t xml:space="preserve"> medlemmene i brukerutvalget i </w:t>
      </w:r>
      <w:r w:rsidR="00E11DD0">
        <w:t>V</w:t>
      </w:r>
      <w:r w:rsidR="00F61B76">
        <w:t>est</w:t>
      </w:r>
      <w:r w:rsidR="00E11DD0">
        <w:t xml:space="preserve"> </w:t>
      </w:r>
      <w:r w:rsidR="00F61B76">
        <w:t>-</w:t>
      </w:r>
      <w:r w:rsidR="00E11DD0">
        <w:t xml:space="preserve"> </w:t>
      </w:r>
      <w:r w:rsidR="00F61B76">
        <w:t xml:space="preserve">Telemark så opplever de at det fungerer </w:t>
      </w:r>
      <w:r w:rsidR="00E11DD0">
        <w:t xml:space="preserve">bra fordi </w:t>
      </w:r>
      <w:r w:rsidR="00481BDE">
        <w:t>det er stor takhøyde/</w:t>
      </w:r>
      <w:r w:rsidR="00E11DD0">
        <w:t xml:space="preserve">de </w:t>
      </w:r>
      <w:r w:rsidR="00481BDE">
        <w:t>få</w:t>
      </w:r>
      <w:r w:rsidR="00586A78">
        <w:t>r</w:t>
      </w:r>
      <w:r w:rsidR="00481BDE">
        <w:t xml:space="preserve"> </w:t>
      </w:r>
      <w:r w:rsidR="00586A78">
        <w:t>«</w:t>
      </w:r>
      <w:r w:rsidR="001F7F37">
        <w:t>lov</w:t>
      </w:r>
      <w:r w:rsidR="00586A78">
        <w:t>»</w:t>
      </w:r>
      <w:r w:rsidR="001F7F37">
        <w:t xml:space="preserve"> å si det </w:t>
      </w:r>
      <w:r w:rsidR="00481BDE">
        <w:t>de</w:t>
      </w:r>
      <w:r w:rsidR="001F7F37">
        <w:t xml:space="preserve"> mener</w:t>
      </w:r>
      <w:r w:rsidR="00481BDE">
        <w:t xml:space="preserve">, samt at de </w:t>
      </w:r>
      <w:r w:rsidR="001F7F37">
        <w:t xml:space="preserve">som er </w:t>
      </w:r>
      <w:r w:rsidR="008A0957">
        <w:t>med</w:t>
      </w:r>
      <w:r w:rsidR="001F7F37">
        <w:t xml:space="preserve"> er interessert</w:t>
      </w:r>
      <w:r w:rsidR="00481BDE">
        <w:t xml:space="preserve"> </w:t>
      </w:r>
      <w:r w:rsidR="00CA7A8C">
        <w:t xml:space="preserve">og </w:t>
      </w:r>
      <w:r w:rsidR="00BA19B6">
        <w:t>engasjert</w:t>
      </w:r>
      <w:r w:rsidR="00586A78">
        <w:t xml:space="preserve"> i tema</w:t>
      </w:r>
      <w:r w:rsidR="00BA19B6">
        <w:t>.</w:t>
      </w:r>
      <w:r w:rsidR="00586A78">
        <w:t xml:space="preserve"> </w:t>
      </w:r>
      <w:r w:rsidR="00BA19B6">
        <w:t xml:space="preserve"> </w:t>
      </w:r>
    </w:p>
    <w:p w14:paraId="35C458A2" w14:textId="77777777" w:rsidR="001D20E1" w:rsidRDefault="001D20E1" w:rsidP="001F7F37"/>
    <w:p w14:paraId="414CFA97" w14:textId="537431C2" w:rsidR="00626996" w:rsidRPr="00FB475E" w:rsidRDefault="00586A78" w:rsidP="001F7F37">
      <w:pPr>
        <w:rPr>
          <w:b/>
          <w:bCs/>
        </w:rPr>
      </w:pPr>
      <w:r w:rsidRPr="00FB475E">
        <w:rPr>
          <w:b/>
          <w:bCs/>
        </w:rPr>
        <w:t>Personbrukerundersøke</w:t>
      </w:r>
      <w:r w:rsidR="00FB475E">
        <w:rPr>
          <w:b/>
          <w:bCs/>
        </w:rPr>
        <w:t>l</w:t>
      </w:r>
      <w:r w:rsidRPr="00FB475E">
        <w:rPr>
          <w:b/>
          <w:bCs/>
        </w:rPr>
        <w:t xml:space="preserve">sen i Vestfold og Telemark </w:t>
      </w:r>
    </w:p>
    <w:p w14:paraId="5C820AD1" w14:textId="3040D851" w:rsidR="00626996" w:rsidRDefault="006D41E1" w:rsidP="001F7F37">
      <w:r>
        <w:t>Linn presen</w:t>
      </w:r>
      <w:r w:rsidR="00FB475E">
        <w:t>terte resultatene fra personbrukerundersøkelsen 2024</w:t>
      </w:r>
      <w:r w:rsidR="002802EE">
        <w:t>. Vi har også i 2025 bestilt ekstra utvalg på 1.000 personer</w:t>
      </w:r>
      <w:r w:rsidR="008478B8">
        <w:t xml:space="preserve"> til undersøkelsen. </w:t>
      </w:r>
    </w:p>
    <w:p w14:paraId="0585441E" w14:textId="77777777" w:rsidR="006D41E1" w:rsidRDefault="006D41E1" w:rsidP="001F7F37"/>
    <w:p w14:paraId="708BDA57" w14:textId="10A13700" w:rsidR="006D41E1" w:rsidRPr="00EC740B" w:rsidRDefault="00711DCF" w:rsidP="001F7F37">
      <w:pPr>
        <w:rPr>
          <w:b/>
          <w:bCs/>
        </w:rPr>
      </w:pPr>
      <w:r w:rsidRPr="00EC740B">
        <w:rPr>
          <w:b/>
          <w:bCs/>
        </w:rPr>
        <w:t>Sammensetning av brukerutvalg</w:t>
      </w:r>
    </w:p>
    <w:p w14:paraId="58B258C5" w14:textId="68A35628" w:rsidR="00EA38F9" w:rsidRDefault="00581F19" w:rsidP="001F7F37">
      <w:r>
        <w:t xml:space="preserve">Vi har fått færre medlemmer i brukerutvalget og noen har signalisert at de ønsker å fratre på sikt. Anders </w:t>
      </w:r>
      <w:r w:rsidR="003904E0">
        <w:t xml:space="preserve">ønsker et </w:t>
      </w:r>
      <w:r w:rsidR="00711DCF">
        <w:t>nettverk som kan gi gode tilbakemeldinger</w:t>
      </w:r>
      <w:r w:rsidR="003904E0">
        <w:t>.</w:t>
      </w:r>
      <w:r w:rsidR="00202FCE">
        <w:t xml:space="preserve"> Brukerutvalget foreslår </w:t>
      </w:r>
      <w:r w:rsidR="00EA0A2A">
        <w:t xml:space="preserve">nye medlemmer fra eksempelvis </w:t>
      </w:r>
      <w:r w:rsidR="00DF305D">
        <w:t>u</w:t>
      </w:r>
      <w:r w:rsidR="00EA38F9">
        <w:t>nge funksjonshemmende</w:t>
      </w:r>
      <w:r w:rsidR="00DF305D">
        <w:t xml:space="preserve">, </w:t>
      </w:r>
      <w:r w:rsidR="00546756">
        <w:t>RIO, Kirkens bymisjon</w:t>
      </w:r>
      <w:r w:rsidR="006D22AA">
        <w:t xml:space="preserve"> og</w:t>
      </w:r>
      <w:r w:rsidR="00546756">
        <w:t xml:space="preserve"> </w:t>
      </w:r>
      <w:r w:rsidR="00253919">
        <w:t>ROT</w:t>
      </w:r>
      <w:r w:rsidR="006D22AA">
        <w:t xml:space="preserve">. </w:t>
      </w:r>
      <w:r w:rsidR="00EC0956">
        <w:t xml:space="preserve">Samtidig er det enighet om at </w:t>
      </w:r>
      <w:r w:rsidR="00E458B3" w:rsidRPr="00E458B3">
        <w:t xml:space="preserve">engasjement og personlig egnethet er viktig ved valg av </w:t>
      </w:r>
      <w:r w:rsidR="00E458B3" w:rsidRPr="00E458B3">
        <w:lastRenderedPageBreak/>
        <w:t>representanter til bruker utvalget, og også viktigere enn hvilken forening de representerer.</w:t>
      </w:r>
      <w:r w:rsidR="00E458B3">
        <w:t xml:space="preserve"> A</w:t>
      </w:r>
      <w:r w:rsidR="006D22AA">
        <w:t xml:space="preserve">lle sender forslag på navn </w:t>
      </w:r>
      <w:r w:rsidR="00F43C7C">
        <w:t xml:space="preserve">på </w:t>
      </w:r>
      <w:r w:rsidR="005505B7">
        <w:t>mulige</w:t>
      </w:r>
      <w:r w:rsidR="00F43C7C">
        <w:t xml:space="preserve"> medlemmer på e-post til Linn før sommeren. </w:t>
      </w:r>
      <w:r w:rsidR="00120751">
        <w:t>Ledergruppa på regionskontoret vil komme med innspill og deretter vil regionskon</w:t>
      </w:r>
      <w:r w:rsidR="00EF76B4">
        <w:t xml:space="preserve">toret kontakte </w:t>
      </w:r>
      <w:proofErr w:type="gramStart"/>
      <w:r w:rsidR="00EF76B4">
        <w:t>potensielle</w:t>
      </w:r>
      <w:proofErr w:type="gramEnd"/>
      <w:r w:rsidR="00EF76B4">
        <w:t xml:space="preserve"> medlemmer slik at vi kan ha flere medlemmer på plass fra høsten 2025. </w:t>
      </w:r>
    </w:p>
    <w:p w14:paraId="50509C92" w14:textId="77777777" w:rsidR="00EA38F9" w:rsidRDefault="00EA38F9" w:rsidP="001F7F37"/>
    <w:p w14:paraId="54F7B143" w14:textId="77777777" w:rsidR="008C7BA2" w:rsidRDefault="008C7BA2" w:rsidP="001F7F37">
      <w:pPr>
        <w:rPr>
          <w:b/>
          <w:bCs/>
        </w:rPr>
      </w:pPr>
      <w:r w:rsidRPr="008C7BA2">
        <w:rPr>
          <w:b/>
          <w:bCs/>
        </w:rPr>
        <w:t>Status for «Strategi for brukerutvalg 2025-2030 i Vestfold og Telemark»</w:t>
      </w:r>
    </w:p>
    <w:p w14:paraId="64017F1F" w14:textId="6E556013" w:rsidR="001F254A" w:rsidRDefault="001F254A" w:rsidP="001F7F37">
      <w:r>
        <w:t xml:space="preserve">Linn sender ut siste versjon </w:t>
      </w:r>
      <w:r w:rsidR="008C7BA2">
        <w:t xml:space="preserve">til </w:t>
      </w:r>
      <w:r w:rsidR="008C3116">
        <w:t xml:space="preserve">Merete </w:t>
      </w:r>
      <w:r w:rsidR="008C7BA2">
        <w:t xml:space="preserve">som </w:t>
      </w:r>
      <w:r w:rsidR="008C3116">
        <w:t>tar en kikk på den slik den ser ut nå</w:t>
      </w:r>
      <w:r w:rsidR="008C7BA2">
        <w:t xml:space="preserve">. Deretter </w:t>
      </w:r>
      <w:r w:rsidR="008C3116">
        <w:t xml:space="preserve">sendes </w:t>
      </w:r>
      <w:r w:rsidR="004170D1">
        <w:t xml:space="preserve">strategien ut </w:t>
      </w:r>
      <w:r w:rsidR="008C3116">
        <w:t xml:space="preserve">på høring til </w:t>
      </w:r>
      <w:r w:rsidR="004170D1">
        <w:t>Nav</w:t>
      </w:r>
      <w:r w:rsidR="008C3116">
        <w:t xml:space="preserve"> lederne</w:t>
      </w:r>
      <w:r w:rsidR="004170D1">
        <w:t xml:space="preserve">/enhetslederne, for så å </w:t>
      </w:r>
      <w:r w:rsidR="008C3116">
        <w:t xml:space="preserve">tas opp </w:t>
      </w:r>
      <w:r w:rsidR="004170D1">
        <w:t xml:space="preserve">igjen </w:t>
      </w:r>
      <w:r w:rsidR="008B5CF8">
        <w:t>ved neste møte i brukerutvalget.</w:t>
      </w:r>
    </w:p>
    <w:p w14:paraId="33778980" w14:textId="77777777" w:rsidR="008B5CF8" w:rsidRDefault="008B5CF8" w:rsidP="001F7F37"/>
    <w:p w14:paraId="0BDEEE56" w14:textId="6EE2529C" w:rsidR="001D4053" w:rsidRDefault="00B922EF" w:rsidP="001F7F37">
      <w:pPr>
        <w:rPr>
          <w:b/>
          <w:bCs/>
        </w:rPr>
      </w:pPr>
      <w:r w:rsidRPr="00B922EF">
        <w:rPr>
          <w:b/>
          <w:bCs/>
        </w:rPr>
        <w:t>Eventuelt</w:t>
      </w:r>
    </w:p>
    <w:p w14:paraId="2DDC5DED" w14:textId="4C53A39A" w:rsidR="00B97E83" w:rsidRDefault="00B922EF" w:rsidP="001F7F37">
      <w:r w:rsidRPr="001D4053">
        <w:t xml:space="preserve">Anders </w:t>
      </w:r>
      <w:r w:rsidR="00D86E06">
        <w:t>hadde</w:t>
      </w:r>
      <w:r w:rsidRPr="001D4053">
        <w:t xml:space="preserve"> en kort gjennomgang </w:t>
      </w:r>
      <w:r w:rsidR="001D4053" w:rsidRPr="001D4053">
        <w:t xml:space="preserve">på endringene i </w:t>
      </w:r>
      <w:r w:rsidR="00B97E83" w:rsidRPr="00F36D1C">
        <w:rPr>
          <w:b/>
          <w:bCs/>
        </w:rPr>
        <w:t xml:space="preserve">Regionale </w:t>
      </w:r>
      <w:r w:rsidR="006352ED" w:rsidRPr="00F36D1C">
        <w:rPr>
          <w:b/>
          <w:bCs/>
        </w:rPr>
        <w:t>prioriteringer</w:t>
      </w:r>
      <w:r w:rsidR="00732FEA">
        <w:t>:</w:t>
      </w:r>
    </w:p>
    <w:p w14:paraId="0EFE492A" w14:textId="77777777" w:rsidR="00732FEA" w:rsidRDefault="00732FEA" w:rsidP="001F7F37"/>
    <w:p w14:paraId="4AFB4E03" w14:textId="3DAC23C0" w:rsidR="00B97E83" w:rsidRDefault="00E05D07" w:rsidP="001F7F37">
      <w:r>
        <w:t>H</w:t>
      </w:r>
      <w:r w:rsidR="00B97E83" w:rsidRPr="00B97E83">
        <w:t xml:space="preserve">ovedprioriteringene fra </w:t>
      </w:r>
      <w:r>
        <w:t>2024 er videreført, men n</w:t>
      </w:r>
      <w:r w:rsidR="00B97E83" w:rsidRPr="00B97E83">
        <w:t xml:space="preserve">å </w:t>
      </w:r>
      <w:r>
        <w:t xml:space="preserve">har vi </w:t>
      </w:r>
      <w:r w:rsidR="00B97E83" w:rsidRPr="00B97E83">
        <w:t>tidlig innsats som hovedprioritet</w:t>
      </w:r>
      <w:r w:rsidR="00F748FE">
        <w:t>, hvor vi særlig skal jobbe</w:t>
      </w:r>
      <w:r w:rsidR="002D763A">
        <w:t xml:space="preserve"> med å tett gapet mellom </w:t>
      </w:r>
      <w:r w:rsidR="00254A37">
        <w:t>sykefraværsoppfølging</w:t>
      </w:r>
      <w:r w:rsidR="002D763A">
        <w:t xml:space="preserve"> og AAP oppfølgning</w:t>
      </w:r>
      <w:r w:rsidR="008B463C">
        <w:t>.</w:t>
      </w:r>
    </w:p>
    <w:p w14:paraId="74217573" w14:textId="77777777" w:rsidR="008B463C" w:rsidRDefault="008B463C" w:rsidP="001F7F37"/>
    <w:p w14:paraId="1D034D0A" w14:textId="74C0D761" w:rsidR="008B463C" w:rsidRPr="00B97E83" w:rsidRDefault="00BB777F" w:rsidP="001F7F37">
      <w:r w:rsidRPr="00F36D1C">
        <w:rPr>
          <w:b/>
          <w:bCs/>
        </w:rPr>
        <w:t>Kartleggingsverktøyet</w:t>
      </w:r>
      <w:r>
        <w:t xml:space="preserve"> lanseres som en s</w:t>
      </w:r>
      <w:r w:rsidR="00116DC9">
        <w:t xml:space="preserve">tøtte til veilederne for prioritering av oppfølging av brukere. </w:t>
      </w:r>
      <w:r>
        <w:t xml:space="preserve">Dette </w:t>
      </w:r>
      <w:r w:rsidR="00997F55">
        <w:t>er tenkt å virke slik</w:t>
      </w:r>
      <w:r w:rsidR="00F36D1C">
        <w:t>,</w:t>
      </w:r>
      <w:r w:rsidR="00997F55">
        <w:t xml:space="preserve"> at alle </w:t>
      </w:r>
      <w:r w:rsidR="008B463C">
        <w:t xml:space="preserve">som henvender seg til </w:t>
      </w:r>
      <w:r w:rsidR="00997F55">
        <w:t>N</w:t>
      </w:r>
      <w:r w:rsidR="008B463C">
        <w:t>av blir kartlagt på lik måte</w:t>
      </w:r>
      <w:r w:rsidR="0033261C">
        <w:t>.</w:t>
      </w:r>
      <w:r w:rsidR="00CD5DF1">
        <w:t xml:space="preserve"> Etter en vurdering blir </w:t>
      </w:r>
      <w:r w:rsidR="00307822">
        <w:t>personer merket med en fargekode som skal bestemme hv</w:t>
      </w:r>
      <w:r w:rsidR="00943F76">
        <w:t>or tett oppfølging den enkelte skal få fra Nav.</w:t>
      </w:r>
      <w:r w:rsidR="0033261C">
        <w:t xml:space="preserve"> </w:t>
      </w:r>
      <w:r w:rsidR="00FB72EC">
        <w:t xml:space="preserve">Alle nye </w:t>
      </w:r>
      <w:r w:rsidR="00A601AD">
        <w:t xml:space="preserve">personer som henvender seg til Nav får dette </w:t>
      </w:r>
      <w:r w:rsidR="00F36D1C">
        <w:t>n</w:t>
      </w:r>
      <w:r w:rsidR="00DF741F">
        <w:t>å</w:t>
      </w:r>
      <w:r w:rsidR="00F36D1C">
        <w:t xml:space="preserve"> og alle </w:t>
      </w:r>
      <w:r w:rsidR="00FB72EC">
        <w:t>«gamle»</w:t>
      </w:r>
      <w:r w:rsidR="004E6D98">
        <w:t>, altså personer som er registrert hos Nav fra tidligere,</w:t>
      </w:r>
      <w:r w:rsidR="00FB72EC">
        <w:t xml:space="preserve"> skal gjennomgås</w:t>
      </w:r>
      <w:r w:rsidR="004E6D98">
        <w:t xml:space="preserve"> for å vurdere oppfølgingsbehovet</w:t>
      </w:r>
      <w:r w:rsidR="00FB72EC">
        <w:t>.</w:t>
      </w:r>
    </w:p>
    <w:p w14:paraId="3CFCD0DB" w14:textId="77777777" w:rsidR="00B97E83" w:rsidRDefault="00B97E83" w:rsidP="001F7F37">
      <w:pPr>
        <w:rPr>
          <w:b/>
          <w:bCs/>
        </w:rPr>
      </w:pPr>
    </w:p>
    <w:p w14:paraId="4C3D4270" w14:textId="3F8AB6FB" w:rsidR="00146C06" w:rsidRPr="00F748FE" w:rsidRDefault="004E6D98" w:rsidP="001F7F37">
      <w:r>
        <w:rPr>
          <w:b/>
          <w:bCs/>
        </w:rPr>
        <w:t>Om</w:t>
      </w:r>
      <w:r w:rsidR="00606C0A">
        <w:rPr>
          <w:b/>
          <w:bCs/>
        </w:rPr>
        <w:t xml:space="preserve">organiseringsprosess </w:t>
      </w:r>
      <w:r w:rsidR="00606C0A" w:rsidRPr="00F748FE">
        <w:t>ved regionskontoret. Trine orienter</w:t>
      </w:r>
      <w:r w:rsidR="00F748FE">
        <w:t>te</w:t>
      </w:r>
      <w:r w:rsidR="00606C0A" w:rsidRPr="00F748FE">
        <w:t xml:space="preserve"> om hvor vi er i prosessen </w:t>
      </w:r>
      <w:r w:rsidR="00E56A34" w:rsidRPr="00F748FE">
        <w:t xml:space="preserve">og </w:t>
      </w:r>
      <w:r w:rsidR="00606C0A" w:rsidRPr="00F748FE">
        <w:t>v</w:t>
      </w:r>
      <w:r w:rsidR="00ED120E" w:rsidRPr="00F748FE">
        <w:t>is</w:t>
      </w:r>
      <w:r w:rsidR="00F748FE">
        <w:t>te</w:t>
      </w:r>
      <w:r w:rsidR="00ED120E" w:rsidRPr="00F748FE">
        <w:t xml:space="preserve"> nytt org</w:t>
      </w:r>
      <w:r w:rsidR="00606C0A" w:rsidRPr="00F748FE">
        <w:t>anisasjonskart</w:t>
      </w:r>
      <w:r w:rsidR="00E56A34" w:rsidRPr="00F748FE">
        <w:t>. Vi går fra to til fire avdelinger, og det blir ansatt</w:t>
      </w:r>
      <w:r w:rsidR="00C05B4C" w:rsidRPr="00F748FE">
        <w:t xml:space="preserve"> flere nye i forbindelse med dette. </w:t>
      </w:r>
    </w:p>
    <w:p w14:paraId="20EC171C" w14:textId="77777777" w:rsidR="00534599" w:rsidRDefault="00534599" w:rsidP="001F7F37"/>
    <w:p w14:paraId="67E2EAAB" w14:textId="77777777" w:rsidR="008B5CF8" w:rsidRDefault="008B5CF8" w:rsidP="001F7F37"/>
    <w:p w14:paraId="1E9E01CC" w14:textId="77777777" w:rsidR="00BD70BF" w:rsidRPr="00F748FE" w:rsidRDefault="00BD70BF" w:rsidP="00BD70BF">
      <w:pPr>
        <w:rPr>
          <w:b/>
          <w:bCs/>
        </w:rPr>
      </w:pPr>
      <w:r w:rsidRPr="00F748FE">
        <w:rPr>
          <w:b/>
          <w:bCs/>
        </w:rPr>
        <w:t>Oppgave til neste møte</w:t>
      </w:r>
    </w:p>
    <w:p w14:paraId="70435310" w14:textId="77777777" w:rsidR="002B2418" w:rsidRPr="00F748FE" w:rsidRDefault="002B2418" w:rsidP="00BD70BF">
      <w:pPr>
        <w:rPr>
          <w:b/>
          <w:bCs/>
        </w:rPr>
      </w:pPr>
    </w:p>
    <w:p w14:paraId="00E17333" w14:textId="105B68DE" w:rsidR="00E42FC7" w:rsidRPr="00F748FE" w:rsidRDefault="00E42FC7" w:rsidP="00E42FC7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F748FE">
        <w:rPr>
          <w:b/>
          <w:bCs/>
          <w:sz w:val="24"/>
          <w:szCs w:val="24"/>
        </w:rPr>
        <w:t>Linn</w:t>
      </w:r>
      <w:r w:rsidRPr="00F748FE">
        <w:rPr>
          <w:sz w:val="24"/>
          <w:szCs w:val="24"/>
        </w:rPr>
        <w:t xml:space="preserve"> sender ut siste versjon til </w:t>
      </w:r>
      <w:r w:rsidRPr="00F748FE">
        <w:rPr>
          <w:b/>
          <w:bCs/>
          <w:sz w:val="24"/>
          <w:szCs w:val="24"/>
        </w:rPr>
        <w:t>Merete</w:t>
      </w:r>
      <w:r w:rsidRPr="00F748FE">
        <w:rPr>
          <w:sz w:val="24"/>
          <w:szCs w:val="24"/>
        </w:rPr>
        <w:t xml:space="preserve"> som tar en kikk på den slik den ser ut nå. Deretter sende</w:t>
      </w:r>
      <w:r w:rsidR="002B2418" w:rsidRPr="00F748FE">
        <w:rPr>
          <w:sz w:val="24"/>
          <w:szCs w:val="24"/>
        </w:rPr>
        <w:t xml:space="preserve">r </w:t>
      </w:r>
      <w:r w:rsidR="002B2418" w:rsidRPr="00F748FE">
        <w:rPr>
          <w:b/>
          <w:bCs/>
          <w:sz w:val="24"/>
          <w:szCs w:val="24"/>
        </w:rPr>
        <w:t>Anders</w:t>
      </w:r>
      <w:r w:rsidRPr="00F748FE">
        <w:rPr>
          <w:sz w:val="24"/>
          <w:szCs w:val="24"/>
        </w:rPr>
        <w:t xml:space="preserve"> strategien ut på høring til Nav lederne/enhetslederne, f</w:t>
      </w:r>
      <w:r w:rsidR="002B2418" w:rsidRPr="00F748FE">
        <w:rPr>
          <w:sz w:val="24"/>
          <w:szCs w:val="24"/>
        </w:rPr>
        <w:t>ø</w:t>
      </w:r>
      <w:r w:rsidRPr="00F748FE">
        <w:rPr>
          <w:sz w:val="24"/>
          <w:szCs w:val="24"/>
        </w:rPr>
        <w:t xml:space="preserve">r </w:t>
      </w:r>
      <w:r w:rsidR="002B2418" w:rsidRPr="00F748FE">
        <w:rPr>
          <w:sz w:val="24"/>
          <w:szCs w:val="24"/>
        </w:rPr>
        <w:t xml:space="preserve">den </w:t>
      </w:r>
      <w:r w:rsidRPr="00F748FE">
        <w:rPr>
          <w:sz w:val="24"/>
          <w:szCs w:val="24"/>
        </w:rPr>
        <w:t>tas opp igjen ved neste møte i brukerutvalget</w:t>
      </w:r>
      <w:r w:rsidR="00F06084" w:rsidRPr="00F748FE">
        <w:rPr>
          <w:sz w:val="24"/>
          <w:szCs w:val="24"/>
        </w:rPr>
        <w:t xml:space="preserve"> til høsten</w:t>
      </w:r>
      <w:r w:rsidRPr="00F748FE">
        <w:rPr>
          <w:sz w:val="24"/>
          <w:szCs w:val="24"/>
        </w:rPr>
        <w:t>.</w:t>
      </w:r>
    </w:p>
    <w:p w14:paraId="76402152" w14:textId="77777777" w:rsidR="00E42FC7" w:rsidRPr="00F748FE" w:rsidRDefault="00E42FC7" w:rsidP="00BD70BF"/>
    <w:p w14:paraId="52E18751" w14:textId="477FD507" w:rsidR="00E42FC7" w:rsidRPr="00F748FE" w:rsidRDefault="00BD70BF" w:rsidP="002B2418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F748FE">
        <w:rPr>
          <w:b/>
          <w:bCs/>
          <w:sz w:val="24"/>
          <w:szCs w:val="24"/>
        </w:rPr>
        <w:t>Alle</w:t>
      </w:r>
      <w:r w:rsidRPr="00F748FE">
        <w:rPr>
          <w:sz w:val="24"/>
          <w:szCs w:val="24"/>
        </w:rPr>
        <w:t xml:space="preserve"> tenker igjennom sammensetning av brukerutvalget </w:t>
      </w:r>
      <w:r w:rsidR="00F06084" w:rsidRPr="00F748FE">
        <w:rPr>
          <w:sz w:val="24"/>
          <w:szCs w:val="24"/>
        </w:rPr>
        <w:t>for Nav Vestfold og Telemark</w:t>
      </w:r>
      <w:r w:rsidRPr="00F748FE">
        <w:rPr>
          <w:sz w:val="24"/>
          <w:szCs w:val="24"/>
        </w:rPr>
        <w:t xml:space="preserve">, og kommer med sine innspill </w:t>
      </w:r>
      <w:r w:rsidR="006D18BF" w:rsidRPr="00F748FE">
        <w:rPr>
          <w:sz w:val="24"/>
          <w:szCs w:val="24"/>
        </w:rPr>
        <w:t>på e</w:t>
      </w:r>
      <w:r w:rsidR="00E42FC7" w:rsidRPr="00F748FE">
        <w:rPr>
          <w:sz w:val="24"/>
          <w:szCs w:val="24"/>
        </w:rPr>
        <w:t>-</w:t>
      </w:r>
      <w:r w:rsidR="006D18BF" w:rsidRPr="00F748FE">
        <w:rPr>
          <w:sz w:val="24"/>
          <w:szCs w:val="24"/>
        </w:rPr>
        <w:t xml:space="preserve">post til Linn </w:t>
      </w:r>
      <w:r w:rsidR="00C05B4C" w:rsidRPr="00F748FE">
        <w:rPr>
          <w:sz w:val="24"/>
          <w:szCs w:val="24"/>
        </w:rPr>
        <w:t>så fort som mulig</w:t>
      </w:r>
      <w:r w:rsidRPr="00F748FE">
        <w:rPr>
          <w:sz w:val="24"/>
          <w:szCs w:val="24"/>
        </w:rPr>
        <w:t>.</w:t>
      </w:r>
    </w:p>
    <w:p w14:paraId="2EB7AC54" w14:textId="24D9CEDC" w:rsidR="00BD70BF" w:rsidRPr="00BD70BF" w:rsidRDefault="00BD70BF" w:rsidP="00BD70BF">
      <w:r w:rsidRPr="00BD70BF">
        <w:t xml:space="preserve"> </w:t>
      </w:r>
    </w:p>
    <w:p w14:paraId="575AD55A" w14:textId="77777777" w:rsidR="00BD70BF" w:rsidRPr="00BD70BF" w:rsidRDefault="00BD70BF" w:rsidP="00BD70BF">
      <w:pPr>
        <w:rPr>
          <w:b/>
          <w:bCs/>
        </w:rPr>
      </w:pPr>
    </w:p>
    <w:p w14:paraId="5D8E8CB5" w14:textId="32E4EA74" w:rsidR="008B5CF8" w:rsidRPr="00127553" w:rsidRDefault="000C114A" w:rsidP="001F7F37">
      <w:pPr>
        <w:rPr>
          <w:b/>
          <w:bCs/>
        </w:rPr>
      </w:pPr>
      <w:r>
        <w:rPr>
          <w:b/>
          <w:bCs/>
        </w:rPr>
        <w:t>Neste møte blir høsten 2025, dato kommer</w:t>
      </w:r>
      <w:r w:rsidR="003C33DE">
        <w:rPr>
          <w:b/>
          <w:bCs/>
        </w:rPr>
        <w:t>!</w:t>
      </w:r>
      <w:r w:rsidR="002F43C0">
        <w:rPr>
          <w:b/>
          <w:bCs/>
        </w:rPr>
        <w:t xml:space="preserve"> </w:t>
      </w:r>
    </w:p>
    <w:p w14:paraId="162F31A6" w14:textId="77777777" w:rsidR="004663C1" w:rsidRPr="004663C1" w:rsidRDefault="004663C1" w:rsidP="00EF2165"/>
    <w:sectPr w:rsidR="004663C1" w:rsidRPr="004663C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EE07C" w14:textId="77777777" w:rsidR="00446198" w:rsidRDefault="00446198" w:rsidP="0059604B">
      <w:r>
        <w:separator/>
      </w:r>
    </w:p>
  </w:endnote>
  <w:endnote w:type="continuationSeparator" w:id="0">
    <w:p w14:paraId="6AD00D72" w14:textId="77777777" w:rsidR="00446198" w:rsidRDefault="00446198" w:rsidP="0059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14CD7" w14:textId="77777777" w:rsidR="00446198" w:rsidRDefault="00446198" w:rsidP="0059604B">
      <w:r>
        <w:separator/>
      </w:r>
    </w:p>
  </w:footnote>
  <w:footnote w:type="continuationSeparator" w:id="0">
    <w:p w14:paraId="72B7FC25" w14:textId="77777777" w:rsidR="00446198" w:rsidRDefault="00446198" w:rsidP="00596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385797"/>
      <w:docPartObj>
        <w:docPartGallery w:val="Page Numbers (Top of Page)"/>
        <w:docPartUnique/>
      </w:docPartObj>
    </w:sdtPr>
    <w:sdtEndPr/>
    <w:sdtContent>
      <w:p w14:paraId="4250737A" w14:textId="194E0872" w:rsidR="0059604B" w:rsidRDefault="0059604B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378462" w14:textId="77777777" w:rsidR="0059604B" w:rsidRDefault="0059604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0B0E"/>
    <w:multiLevelType w:val="hybridMultilevel"/>
    <w:tmpl w:val="C3EE20A2"/>
    <w:lvl w:ilvl="0" w:tplc="F06C13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B04E9"/>
    <w:multiLevelType w:val="hybridMultilevel"/>
    <w:tmpl w:val="605C0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199564">
    <w:abstractNumId w:val="0"/>
  </w:num>
  <w:num w:numId="2" w16cid:durableId="1620843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BF"/>
    <w:rsid w:val="000034F3"/>
    <w:rsid w:val="00005AEE"/>
    <w:rsid w:val="0000635D"/>
    <w:rsid w:val="00011266"/>
    <w:rsid w:val="00014910"/>
    <w:rsid w:val="00015079"/>
    <w:rsid w:val="00015C5A"/>
    <w:rsid w:val="00020EFA"/>
    <w:rsid w:val="00021670"/>
    <w:rsid w:val="0002283A"/>
    <w:rsid w:val="000243DB"/>
    <w:rsid w:val="00030702"/>
    <w:rsid w:val="00032280"/>
    <w:rsid w:val="00032426"/>
    <w:rsid w:val="00032F21"/>
    <w:rsid w:val="00040AD4"/>
    <w:rsid w:val="00040DF9"/>
    <w:rsid w:val="000414DC"/>
    <w:rsid w:val="00046FA4"/>
    <w:rsid w:val="0005329A"/>
    <w:rsid w:val="0005441A"/>
    <w:rsid w:val="00054C14"/>
    <w:rsid w:val="00065B7F"/>
    <w:rsid w:val="000662A7"/>
    <w:rsid w:val="00066579"/>
    <w:rsid w:val="00070643"/>
    <w:rsid w:val="00071D01"/>
    <w:rsid w:val="00073486"/>
    <w:rsid w:val="000742FC"/>
    <w:rsid w:val="000769DC"/>
    <w:rsid w:val="00080B5C"/>
    <w:rsid w:val="000928FB"/>
    <w:rsid w:val="00093822"/>
    <w:rsid w:val="000968C8"/>
    <w:rsid w:val="000A1083"/>
    <w:rsid w:val="000A5CE7"/>
    <w:rsid w:val="000A74B2"/>
    <w:rsid w:val="000B1097"/>
    <w:rsid w:val="000B3D3B"/>
    <w:rsid w:val="000C114A"/>
    <w:rsid w:val="000C3385"/>
    <w:rsid w:val="000C3A83"/>
    <w:rsid w:val="000C418A"/>
    <w:rsid w:val="000C613B"/>
    <w:rsid w:val="000D036A"/>
    <w:rsid w:val="000D23B2"/>
    <w:rsid w:val="000D60C8"/>
    <w:rsid w:val="000E1CFD"/>
    <w:rsid w:val="000E5FE1"/>
    <w:rsid w:val="000F1821"/>
    <w:rsid w:val="000F1B4F"/>
    <w:rsid w:val="000F4D62"/>
    <w:rsid w:val="00102372"/>
    <w:rsid w:val="001077B4"/>
    <w:rsid w:val="0011183E"/>
    <w:rsid w:val="00113D57"/>
    <w:rsid w:val="00113E3A"/>
    <w:rsid w:val="00116D7E"/>
    <w:rsid w:val="00116DC9"/>
    <w:rsid w:val="00116F1F"/>
    <w:rsid w:val="00117821"/>
    <w:rsid w:val="00120751"/>
    <w:rsid w:val="00122DD3"/>
    <w:rsid w:val="00127553"/>
    <w:rsid w:val="00134EF3"/>
    <w:rsid w:val="00136189"/>
    <w:rsid w:val="001364B6"/>
    <w:rsid w:val="00142A80"/>
    <w:rsid w:val="00145418"/>
    <w:rsid w:val="00146396"/>
    <w:rsid w:val="00146C06"/>
    <w:rsid w:val="00146E6E"/>
    <w:rsid w:val="001568D5"/>
    <w:rsid w:val="001601C8"/>
    <w:rsid w:val="001602E0"/>
    <w:rsid w:val="00161CB8"/>
    <w:rsid w:val="00162775"/>
    <w:rsid w:val="00163C32"/>
    <w:rsid w:val="001660E7"/>
    <w:rsid w:val="00166F2F"/>
    <w:rsid w:val="00167CCD"/>
    <w:rsid w:val="00171724"/>
    <w:rsid w:val="00171C3D"/>
    <w:rsid w:val="00173D91"/>
    <w:rsid w:val="00176BC8"/>
    <w:rsid w:val="00176D52"/>
    <w:rsid w:val="00176E42"/>
    <w:rsid w:val="00177E03"/>
    <w:rsid w:val="00180B46"/>
    <w:rsid w:val="00183BCA"/>
    <w:rsid w:val="00184797"/>
    <w:rsid w:val="001854F9"/>
    <w:rsid w:val="0018729C"/>
    <w:rsid w:val="00191247"/>
    <w:rsid w:val="00191940"/>
    <w:rsid w:val="00193034"/>
    <w:rsid w:val="001970D9"/>
    <w:rsid w:val="00197A91"/>
    <w:rsid w:val="001A0A1A"/>
    <w:rsid w:val="001A20E3"/>
    <w:rsid w:val="001A279B"/>
    <w:rsid w:val="001A371A"/>
    <w:rsid w:val="001A487A"/>
    <w:rsid w:val="001A49FF"/>
    <w:rsid w:val="001A703D"/>
    <w:rsid w:val="001A746F"/>
    <w:rsid w:val="001A7826"/>
    <w:rsid w:val="001B298C"/>
    <w:rsid w:val="001B45F2"/>
    <w:rsid w:val="001C18BA"/>
    <w:rsid w:val="001C2435"/>
    <w:rsid w:val="001C699E"/>
    <w:rsid w:val="001C6F24"/>
    <w:rsid w:val="001D20E1"/>
    <w:rsid w:val="001D306E"/>
    <w:rsid w:val="001D3F81"/>
    <w:rsid w:val="001D4053"/>
    <w:rsid w:val="001D6B86"/>
    <w:rsid w:val="001D785C"/>
    <w:rsid w:val="001E1308"/>
    <w:rsid w:val="001E15D3"/>
    <w:rsid w:val="001E28F8"/>
    <w:rsid w:val="001E2DFB"/>
    <w:rsid w:val="001E583B"/>
    <w:rsid w:val="001E6A06"/>
    <w:rsid w:val="001F0FB1"/>
    <w:rsid w:val="001F20CE"/>
    <w:rsid w:val="001F254A"/>
    <w:rsid w:val="001F3228"/>
    <w:rsid w:val="001F4F96"/>
    <w:rsid w:val="001F5D73"/>
    <w:rsid w:val="001F701B"/>
    <w:rsid w:val="001F7F37"/>
    <w:rsid w:val="00200473"/>
    <w:rsid w:val="002009A5"/>
    <w:rsid w:val="00202FCE"/>
    <w:rsid w:val="00203858"/>
    <w:rsid w:val="00206ADE"/>
    <w:rsid w:val="00207477"/>
    <w:rsid w:val="00207727"/>
    <w:rsid w:val="00207FCD"/>
    <w:rsid w:val="00210934"/>
    <w:rsid w:val="00210ADE"/>
    <w:rsid w:val="00214C7E"/>
    <w:rsid w:val="002169ED"/>
    <w:rsid w:val="002210CB"/>
    <w:rsid w:val="00221E02"/>
    <w:rsid w:val="00222C0C"/>
    <w:rsid w:val="0022583C"/>
    <w:rsid w:val="002266A1"/>
    <w:rsid w:val="002319ED"/>
    <w:rsid w:val="0023439D"/>
    <w:rsid w:val="002366FF"/>
    <w:rsid w:val="00243323"/>
    <w:rsid w:val="00243B0E"/>
    <w:rsid w:val="002459B9"/>
    <w:rsid w:val="00246A8B"/>
    <w:rsid w:val="00246BE4"/>
    <w:rsid w:val="00253919"/>
    <w:rsid w:val="00254A37"/>
    <w:rsid w:val="00257340"/>
    <w:rsid w:val="00257CC1"/>
    <w:rsid w:val="002601C4"/>
    <w:rsid w:val="00260528"/>
    <w:rsid w:val="00261AFC"/>
    <w:rsid w:val="00265142"/>
    <w:rsid w:val="00266F2F"/>
    <w:rsid w:val="00274361"/>
    <w:rsid w:val="00276C02"/>
    <w:rsid w:val="002802EE"/>
    <w:rsid w:val="0028043C"/>
    <w:rsid w:val="00281320"/>
    <w:rsid w:val="00281FCB"/>
    <w:rsid w:val="00283F7A"/>
    <w:rsid w:val="002939AF"/>
    <w:rsid w:val="0029459D"/>
    <w:rsid w:val="00294673"/>
    <w:rsid w:val="0029507A"/>
    <w:rsid w:val="0029775E"/>
    <w:rsid w:val="002A02AA"/>
    <w:rsid w:val="002A4A2A"/>
    <w:rsid w:val="002B09D0"/>
    <w:rsid w:val="002B2418"/>
    <w:rsid w:val="002B50FF"/>
    <w:rsid w:val="002B75DC"/>
    <w:rsid w:val="002B7BB8"/>
    <w:rsid w:val="002C4644"/>
    <w:rsid w:val="002C5261"/>
    <w:rsid w:val="002D018E"/>
    <w:rsid w:val="002D082B"/>
    <w:rsid w:val="002D2015"/>
    <w:rsid w:val="002D2B08"/>
    <w:rsid w:val="002D3832"/>
    <w:rsid w:val="002D5051"/>
    <w:rsid w:val="002D55F6"/>
    <w:rsid w:val="002D763A"/>
    <w:rsid w:val="002E089C"/>
    <w:rsid w:val="002E09BD"/>
    <w:rsid w:val="002E1239"/>
    <w:rsid w:val="002E1C0C"/>
    <w:rsid w:val="002E76B0"/>
    <w:rsid w:val="002F3C61"/>
    <w:rsid w:val="002F43C0"/>
    <w:rsid w:val="002F7A32"/>
    <w:rsid w:val="0030044A"/>
    <w:rsid w:val="003049FC"/>
    <w:rsid w:val="00307459"/>
    <w:rsid w:val="003077FC"/>
    <w:rsid w:val="00307822"/>
    <w:rsid w:val="003126AB"/>
    <w:rsid w:val="0031559B"/>
    <w:rsid w:val="003158BA"/>
    <w:rsid w:val="00320A66"/>
    <w:rsid w:val="00322F73"/>
    <w:rsid w:val="003247B4"/>
    <w:rsid w:val="0033261C"/>
    <w:rsid w:val="00335668"/>
    <w:rsid w:val="00336C2F"/>
    <w:rsid w:val="00336F29"/>
    <w:rsid w:val="00341893"/>
    <w:rsid w:val="00343294"/>
    <w:rsid w:val="0034485E"/>
    <w:rsid w:val="003455BF"/>
    <w:rsid w:val="003457D7"/>
    <w:rsid w:val="00346E89"/>
    <w:rsid w:val="00347075"/>
    <w:rsid w:val="00350893"/>
    <w:rsid w:val="00353F76"/>
    <w:rsid w:val="00360E89"/>
    <w:rsid w:val="00362F7A"/>
    <w:rsid w:val="00366024"/>
    <w:rsid w:val="00371741"/>
    <w:rsid w:val="00372A23"/>
    <w:rsid w:val="00381CFC"/>
    <w:rsid w:val="00383B97"/>
    <w:rsid w:val="003840B1"/>
    <w:rsid w:val="003904E0"/>
    <w:rsid w:val="00392CAC"/>
    <w:rsid w:val="00393209"/>
    <w:rsid w:val="00393518"/>
    <w:rsid w:val="0039590A"/>
    <w:rsid w:val="00396348"/>
    <w:rsid w:val="00396A28"/>
    <w:rsid w:val="003A242B"/>
    <w:rsid w:val="003B4C98"/>
    <w:rsid w:val="003B59D2"/>
    <w:rsid w:val="003B7CFC"/>
    <w:rsid w:val="003C2D7F"/>
    <w:rsid w:val="003C33DE"/>
    <w:rsid w:val="003C787D"/>
    <w:rsid w:val="003D08CF"/>
    <w:rsid w:val="003D18D1"/>
    <w:rsid w:val="003D1AF1"/>
    <w:rsid w:val="003D2F03"/>
    <w:rsid w:val="003D4478"/>
    <w:rsid w:val="003D5F80"/>
    <w:rsid w:val="003D7EC4"/>
    <w:rsid w:val="003E3429"/>
    <w:rsid w:val="003E3767"/>
    <w:rsid w:val="003E4BA1"/>
    <w:rsid w:val="003F363D"/>
    <w:rsid w:val="003F3BD2"/>
    <w:rsid w:val="003F4495"/>
    <w:rsid w:val="003F74F3"/>
    <w:rsid w:val="004043BC"/>
    <w:rsid w:val="00412536"/>
    <w:rsid w:val="00414322"/>
    <w:rsid w:val="00416C80"/>
    <w:rsid w:val="004170D1"/>
    <w:rsid w:val="00420F2D"/>
    <w:rsid w:val="00423B9C"/>
    <w:rsid w:val="00424F02"/>
    <w:rsid w:val="004251A3"/>
    <w:rsid w:val="004251E2"/>
    <w:rsid w:val="004320BE"/>
    <w:rsid w:val="004330F5"/>
    <w:rsid w:val="0043487B"/>
    <w:rsid w:val="00437243"/>
    <w:rsid w:val="004428E2"/>
    <w:rsid w:val="00443392"/>
    <w:rsid w:val="00446198"/>
    <w:rsid w:val="004509DA"/>
    <w:rsid w:val="00460354"/>
    <w:rsid w:val="004624E5"/>
    <w:rsid w:val="00463263"/>
    <w:rsid w:val="004663C1"/>
    <w:rsid w:val="00467A5D"/>
    <w:rsid w:val="00467D03"/>
    <w:rsid w:val="0047143F"/>
    <w:rsid w:val="004723F6"/>
    <w:rsid w:val="00474AAB"/>
    <w:rsid w:val="0047524E"/>
    <w:rsid w:val="00481806"/>
    <w:rsid w:val="00481BDE"/>
    <w:rsid w:val="00482A28"/>
    <w:rsid w:val="00485267"/>
    <w:rsid w:val="0048570F"/>
    <w:rsid w:val="00486F1C"/>
    <w:rsid w:val="00490813"/>
    <w:rsid w:val="00493089"/>
    <w:rsid w:val="00494959"/>
    <w:rsid w:val="00494C37"/>
    <w:rsid w:val="0049518A"/>
    <w:rsid w:val="004A14AE"/>
    <w:rsid w:val="004A4CF9"/>
    <w:rsid w:val="004B4CD8"/>
    <w:rsid w:val="004B5FEA"/>
    <w:rsid w:val="004C1F45"/>
    <w:rsid w:val="004C471D"/>
    <w:rsid w:val="004C4BCF"/>
    <w:rsid w:val="004C55FC"/>
    <w:rsid w:val="004C729B"/>
    <w:rsid w:val="004D3D30"/>
    <w:rsid w:val="004E2652"/>
    <w:rsid w:val="004E2DBA"/>
    <w:rsid w:val="004E5255"/>
    <w:rsid w:val="004E6D98"/>
    <w:rsid w:val="004E7C82"/>
    <w:rsid w:val="004F314A"/>
    <w:rsid w:val="004F3AE0"/>
    <w:rsid w:val="004F4543"/>
    <w:rsid w:val="004F4F60"/>
    <w:rsid w:val="005018CA"/>
    <w:rsid w:val="005034E9"/>
    <w:rsid w:val="00505B78"/>
    <w:rsid w:val="005064D2"/>
    <w:rsid w:val="005074A0"/>
    <w:rsid w:val="00511F0C"/>
    <w:rsid w:val="00513D4C"/>
    <w:rsid w:val="0051407B"/>
    <w:rsid w:val="00514613"/>
    <w:rsid w:val="00515053"/>
    <w:rsid w:val="005159CB"/>
    <w:rsid w:val="005170D9"/>
    <w:rsid w:val="005208BE"/>
    <w:rsid w:val="00521631"/>
    <w:rsid w:val="00522433"/>
    <w:rsid w:val="00524C92"/>
    <w:rsid w:val="00525827"/>
    <w:rsid w:val="00526367"/>
    <w:rsid w:val="00531E94"/>
    <w:rsid w:val="00534599"/>
    <w:rsid w:val="005354A2"/>
    <w:rsid w:val="005414B0"/>
    <w:rsid w:val="00546756"/>
    <w:rsid w:val="005505B7"/>
    <w:rsid w:val="0055173F"/>
    <w:rsid w:val="00551C58"/>
    <w:rsid w:val="00556030"/>
    <w:rsid w:val="005568FC"/>
    <w:rsid w:val="00557098"/>
    <w:rsid w:val="00565AE1"/>
    <w:rsid w:val="005666A8"/>
    <w:rsid w:val="00577E46"/>
    <w:rsid w:val="00581F19"/>
    <w:rsid w:val="00582246"/>
    <w:rsid w:val="00582C5B"/>
    <w:rsid w:val="0058363C"/>
    <w:rsid w:val="00583B27"/>
    <w:rsid w:val="00584E0F"/>
    <w:rsid w:val="00584FCD"/>
    <w:rsid w:val="0058555D"/>
    <w:rsid w:val="00585CE9"/>
    <w:rsid w:val="00586488"/>
    <w:rsid w:val="00586A78"/>
    <w:rsid w:val="005912A8"/>
    <w:rsid w:val="0059604B"/>
    <w:rsid w:val="00597CD7"/>
    <w:rsid w:val="005A3317"/>
    <w:rsid w:val="005A5D5E"/>
    <w:rsid w:val="005A77A1"/>
    <w:rsid w:val="005B702C"/>
    <w:rsid w:val="005C23A3"/>
    <w:rsid w:val="005C737C"/>
    <w:rsid w:val="005D0BF7"/>
    <w:rsid w:val="005D1F8C"/>
    <w:rsid w:val="005D3905"/>
    <w:rsid w:val="005D3C88"/>
    <w:rsid w:val="005D539B"/>
    <w:rsid w:val="005D6413"/>
    <w:rsid w:val="005D7BA2"/>
    <w:rsid w:val="005E2E68"/>
    <w:rsid w:val="005E5987"/>
    <w:rsid w:val="005E618A"/>
    <w:rsid w:val="005F011E"/>
    <w:rsid w:val="005F1425"/>
    <w:rsid w:val="005F3E8C"/>
    <w:rsid w:val="005F75F5"/>
    <w:rsid w:val="005F7ACC"/>
    <w:rsid w:val="00600F2A"/>
    <w:rsid w:val="00601E81"/>
    <w:rsid w:val="00606BC5"/>
    <w:rsid w:val="00606C0A"/>
    <w:rsid w:val="006114D9"/>
    <w:rsid w:val="006133E8"/>
    <w:rsid w:val="00613675"/>
    <w:rsid w:val="00614FEF"/>
    <w:rsid w:val="00616171"/>
    <w:rsid w:val="006203CC"/>
    <w:rsid w:val="0062487D"/>
    <w:rsid w:val="00626996"/>
    <w:rsid w:val="00630209"/>
    <w:rsid w:val="006313F5"/>
    <w:rsid w:val="00631D4C"/>
    <w:rsid w:val="00632A97"/>
    <w:rsid w:val="006352ED"/>
    <w:rsid w:val="0064393A"/>
    <w:rsid w:val="00653681"/>
    <w:rsid w:val="00653CDF"/>
    <w:rsid w:val="00654159"/>
    <w:rsid w:val="0065531F"/>
    <w:rsid w:val="00656B26"/>
    <w:rsid w:val="00657799"/>
    <w:rsid w:val="0066019C"/>
    <w:rsid w:val="00660F14"/>
    <w:rsid w:val="0066190D"/>
    <w:rsid w:val="006672BD"/>
    <w:rsid w:val="00682254"/>
    <w:rsid w:val="006828B4"/>
    <w:rsid w:val="006831BE"/>
    <w:rsid w:val="00685C6E"/>
    <w:rsid w:val="00692850"/>
    <w:rsid w:val="006952C1"/>
    <w:rsid w:val="006A187E"/>
    <w:rsid w:val="006A433B"/>
    <w:rsid w:val="006A66C1"/>
    <w:rsid w:val="006A6B69"/>
    <w:rsid w:val="006B0050"/>
    <w:rsid w:val="006B188F"/>
    <w:rsid w:val="006B552B"/>
    <w:rsid w:val="006B5578"/>
    <w:rsid w:val="006B6079"/>
    <w:rsid w:val="006C54E8"/>
    <w:rsid w:val="006C5B6D"/>
    <w:rsid w:val="006D18BF"/>
    <w:rsid w:val="006D22AA"/>
    <w:rsid w:val="006D41E1"/>
    <w:rsid w:val="006D6719"/>
    <w:rsid w:val="006E0449"/>
    <w:rsid w:val="006E1025"/>
    <w:rsid w:val="006E14DB"/>
    <w:rsid w:val="006E3A4C"/>
    <w:rsid w:val="006E3FCA"/>
    <w:rsid w:val="006E49D0"/>
    <w:rsid w:val="006E503D"/>
    <w:rsid w:val="006F3F7F"/>
    <w:rsid w:val="006F3FFE"/>
    <w:rsid w:val="006F5F2D"/>
    <w:rsid w:val="006F66E4"/>
    <w:rsid w:val="006F7031"/>
    <w:rsid w:val="006F7DEA"/>
    <w:rsid w:val="007005FE"/>
    <w:rsid w:val="00704BD7"/>
    <w:rsid w:val="00711DCF"/>
    <w:rsid w:val="007209A7"/>
    <w:rsid w:val="0072634E"/>
    <w:rsid w:val="00732D61"/>
    <w:rsid w:val="00732FEA"/>
    <w:rsid w:val="00733C60"/>
    <w:rsid w:val="007378D3"/>
    <w:rsid w:val="00741121"/>
    <w:rsid w:val="00742916"/>
    <w:rsid w:val="00742C86"/>
    <w:rsid w:val="00751BB6"/>
    <w:rsid w:val="00751E1A"/>
    <w:rsid w:val="00752746"/>
    <w:rsid w:val="00752DCA"/>
    <w:rsid w:val="00754D13"/>
    <w:rsid w:val="00755A51"/>
    <w:rsid w:val="00761767"/>
    <w:rsid w:val="00764625"/>
    <w:rsid w:val="0077440B"/>
    <w:rsid w:val="007748D3"/>
    <w:rsid w:val="00775EC3"/>
    <w:rsid w:val="00776EBD"/>
    <w:rsid w:val="00777AAE"/>
    <w:rsid w:val="00782A3C"/>
    <w:rsid w:val="0078470D"/>
    <w:rsid w:val="00784926"/>
    <w:rsid w:val="00785490"/>
    <w:rsid w:val="00787EDF"/>
    <w:rsid w:val="00795FAA"/>
    <w:rsid w:val="007A1ED1"/>
    <w:rsid w:val="007A6648"/>
    <w:rsid w:val="007B1809"/>
    <w:rsid w:val="007B1A1B"/>
    <w:rsid w:val="007B1E6D"/>
    <w:rsid w:val="007B218D"/>
    <w:rsid w:val="007B389C"/>
    <w:rsid w:val="007C135C"/>
    <w:rsid w:val="007C3681"/>
    <w:rsid w:val="007C4803"/>
    <w:rsid w:val="007C5FD2"/>
    <w:rsid w:val="007D23A4"/>
    <w:rsid w:val="007D3F2B"/>
    <w:rsid w:val="007D50FD"/>
    <w:rsid w:val="007E0668"/>
    <w:rsid w:val="007E0BE3"/>
    <w:rsid w:val="007E132B"/>
    <w:rsid w:val="007E4C29"/>
    <w:rsid w:val="007E60A1"/>
    <w:rsid w:val="007F27A6"/>
    <w:rsid w:val="007F49E3"/>
    <w:rsid w:val="00800A04"/>
    <w:rsid w:val="0080655E"/>
    <w:rsid w:val="00806759"/>
    <w:rsid w:val="008079F2"/>
    <w:rsid w:val="0081047F"/>
    <w:rsid w:val="00810E68"/>
    <w:rsid w:val="0081244B"/>
    <w:rsid w:val="00812EA9"/>
    <w:rsid w:val="00814401"/>
    <w:rsid w:val="0081440A"/>
    <w:rsid w:val="00815599"/>
    <w:rsid w:val="00816978"/>
    <w:rsid w:val="00830E9C"/>
    <w:rsid w:val="00831BD2"/>
    <w:rsid w:val="00832A52"/>
    <w:rsid w:val="00832EA3"/>
    <w:rsid w:val="00833335"/>
    <w:rsid w:val="00837B7F"/>
    <w:rsid w:val="00840A8F"/>
    <w:rsid w:val="0084349B"/>
    <w:rsid w:val="0084520A"/>
    <w:rsid w:val="0084702E"/>
    <w:rsid w:val="008478B8"/>
    <w:rsid w:val="008508AE"/>
    <w:rsid w:val="00853A18"/>
    <w:rsid w:val="00853B07"/>
    <w:rsid w:val="00856162"/>
    <w:rsid w:val="0085671A"/>
    <w:rsid w:val="00860531"/>
    <w:rsid w:val="008646EC"/>
    <w:rsid w:val="00864781"/>
    <w:rsid w:val="00872194"/>
    <w:rsid w:val="00872F41"/>
    <w:rsid w:val="00873B5F"/>
    <w:rsid w:val="00876989"/>
    <w:rsid w:val="008769B9"/>
    <w:rsid w:val="00877EBF"/>
    <w:rsid w:val="008804FF"/>
    <w:rsid w:val="00885BE1"/>
    <w:rsid w:val="0088654A"/>
    <w:rsid w:val="008960C5"/>
    <w:rsid w:val="00896DEA"/>
    <w:rsid w:val="008A0957"/>
    <w:rsid w:val="008A100F"/>
    <w:rsid w:val="008A3F15"/>
    <w:rsid w:val="008B463C"/>
    <w:rsid w:val="008B5CF8"/>
    <w:rsid w:val="008B76A4"/>
    <w:rsid w:val="008B7707"/>
    <w:rsid w:val="008C3116"/>
    <w:rsid w:val="008C7BA2"/>
    <w:rsid w:val="008D0A49"/>
    <w:rsid w:val="008D231D"/>
    <w:rsid w:val="008D6E4D"/>
    <w:rsid w:val="008E0A22"/>
    <w:rsid w:val="008E49AA"/>
    <w:rsid w:val="008E6969"/>
    <w:rsid w:val="008F1782"/>
    <w:rsid w:val="008F32F5"/>
    <w:rsid w:val="008F3827"/>
    <w:rsid w:val="008F3AA7"/>
    <w:rsid w:val="008F3EA8"/>
    <w:rsid w:val="008F4D45"/>
    <w:rsid w:val="008F58F3"/>
    <w:rsid w:val="00902A75"/>
    <w:rsid w:val="00905D92"/>
    <w:rsid w:val="00911371"/>
    <w:rsid w:val="00912898"/>
    <w:rsid w:val="00912F79"/>
    <w:rsid w:val="00913956"/>
    <w:rsid w:val="00915916"/>
    <w:rsid w:val="00916667"/>
    <w:rsid w:val="00916A14"/>
    <w:rsid w:val="00927D25"/>
    <w:rsid w:val="0093227F"/>
    <w:rsid w:val="00937A78"/>
    <w:rsid w:val="00937FE4"/>
    <w:rsid w:val="009437BA"/>
    <w:rsid w:val="00943F76"/>
    <w:rsid w:val="0094462D"/>
    <w:rsid w:val="00944E2D"/>
    <w:rsid w:val="00954E1B"/>
    <w:rsid w:val="009609AD"/>
    <w:rsid w:val="00960B04"/>
    <w:rsid w:val="00961908"/>
    <w:rsid w:val="00966F97"/>
    <w:rsid w:val="00966FE9"/>
    <w:rsid w:val="009704CB"/>
    <w:rsid w:val="009725FE"/>
    <w:rsid w:val="009758AA"/>
    <w:rsid w:val="009861D6"/>
    <w:rsid w:val="00991C36"/>
    <w:rsid w:val="009947CA"/>
    <w:rsid w:val="00997F55"/>
    <w:rsid w:val="009A20F6"/>
    <w:rsid w:val="009A31CF"/>
    <w:rsid w:val="009A5A70"/>
    <w:rsid w:val="009B092E"/>
    <w:rsid w:val="009B1500"/>
    <w:rsid w:val="009B39E5"/>
    <w:rsid w:val="009B403B"/>
    <w:rsid w:val="009B413F"/>
    <w:rsid w:val="009B4456"/>
    <w:rsid w:val="009B7497"/>
    <w:rsid w:val="009C11AA"/>
    <w:rsid w:val="009C147D"/>
    <w:rsid w:val="009C3A76"/>
    <w:rsid w:val="009C4950"/>
    <w:rsid w:val="009C5EFB"/>
    <w:rsid w:val="009D1139"/>
    <w:rsid w:val="009D31D8"/>
    <w:rsid w:val="009D48D1"/>
    <w:rsid w:val="009D76DF"/>
    <w:rsid w:val="009D7C61"/>
    <w:rsid w:val="009E5811"/>
    <w:rsid w:val="009E6206"/>
    <w:rsid w:val="009F1F29"/>
    <w:rsid w:val="009F259F"/>
    <w:rsid w:val="009F2A67"/>
    <w:rsid w:val="00A0059B"/>
    <w:rsid w:val="00A00DBD"/>
    <w:rsid w:val="00A012A1"/>
    <w:rsid w:val="00A02113"/>
    <w:rsid w:val="00A02AC1"/>
    <w:rsid w:val="00A02F37"/>
    <w:rsid w:val="00A03B0E"/>
    <w:rsid w:val="00A05887"/>
    <w:rsid w:val="00A07965"/>
    <w:rsid w:val="00A15035"/>
    <w:rsid w:val="00A20D62"/>
    <w:rsid w:val="00A21A08"/>
    <w:rsid w:val="00A23FB2"/>
    <w:rsid w:val="00A24A80"/>
    <w:rsid w:val="00A265B5"/>
    <w:rsid w:val="00A2709B"/>
    <w:rsid w:val="00A271AC"/>
    <w:rsid w:val="00A30DAF"/>
    <w:rsid w:val="00A31A90"/>
    <w:rsid w:val="00A32C87"/>
    <w:rsid w:val="00A408BB"/>
    <w:rsid w:val="00A42163"/>
    <w:rsid w:val="00A47D66"/>
    <w:rsid w:val="00A503AD"/>
    <w:rsid w:val="00A507C4"/>
    <w:rsid w:val="00A5178D"/>
    <w:rsid w:val="00A54625"/>
    <w:rsid w:val="00A601AD"/>
    <w:rsid w:val="00A64AB6"/>
    <w:rsid w:val="00A65866"/>
    <w:rsid w:val="00A658F0"/>
    <w:rsid w:val="00A666EF"/>
    <w:rsid w:val="00A70025"/>
    <w:rsid w:val="00A71125"/>
    <w:rsid w:val="00A774DD"/>
    <w:rsid w:val="00A808D7"/>
    <w:rsid w:val="00A857E8"/>
    <w:rsid w:val="00A90387"/>
    <w:rsid w:val="00A91506"/>
    <w:rsid w:val="00A92811"/>
    <w:rsid w:val="00A945C5"/>
    <w:rsid w:val="00A9513F"/>
    <w:rsid w:val="00A96889"/>
    <w:rsid w:val="00A96E88"/>
    <w:rsid w:val="00AA26F1"/>
    <w:rsid w:val="00AA4219"/>
    <w:rsid w:val="00AA6E2C"/>
    <w:rsid w:val="00AA7EDC"/>
    <w:rsid w:val="00AB0F54"/>
    <w:rsid w:val="00AB183B"/>
    <w:rsid w:val="00AB3020"/>
    <w:rsid w:val="00AC5267"/>
    <w:rsid w:val="00AC6757"/>
    <w:rsid w:val="00AC7FFC"/>
    <w:rsid w:val="00AD09AB"/>
    <w:rsid w:val="00AD154E"/>
    <w:rsid w:val="00AD18FF"/>
    <w:rsid w:val="00AD2B74"/>
    <w:rsid w:val="00AD4FB5"/>
    <w:rsid w:val="00AD758A"/>
    <w:rsid w:val="00AE157A"/>
    <w:rsid w:val="00AF2040"/>
    <w:rsid w:val="00AF5D89"/>
    <w:rsid w:val="00B01421"/>
    <w:rsid w:val="00B065BC"/>
    <w:rsid w:val="00B07C18"/>
    <w:rsid w:val="00B10304"/>
    <w:rsid w:val="00B1272B"/>
    <w:rsid w:val="00B130EA"/>
    <w:rsid w:val="00B13EB0"/>
    <w:rsid w:val="00B1487C"/>
    <w:rsid w:val="00B15988"/>
    <w:rsid w:val="00B203A9"/>
    <w:rsid w:val="00B205B9"/>
    <w:rsid w:val="00B20A7C"/>
    <w:rsid w:val="00B21028"/>
    <w:rsid w:val="00B22EEF"/>
    <w:rsid w:val="00B2572A"/>
    <w:rsid w:val="00B27042"/>
    <w:rsid w:val="00B4014F"/>
    <w:rsid w:val="00B413D3"/>
    <w:rsid w:val="00B41CB6"/>
    <w:rsid w:val="00B5045B"/>
    <w:rsid w:val="00B53755"/>
    <w:rsid w:val="00B6094F"/>
    <w:rsid w:val="00B61B6D"/>
    <w:rsid w:val="00B62806"/>
    <w:rsid w:val="00B70A69"/>
    <w:rsid w:val="00B729D9"/>
    <w:rsid w:val="00B75759"/>
    <w:rsid w:val="00B80198"/>
    <w:rsid w:val="00B81116"/>
    <w:rsid w:val="00B83655"/>
    <w:rsid w:val="00B8407A"/>
    <w:rsid w:val="00B858CA"/>
    <w:rsid w:val="00B922B8"/>
    <w:rsid w:val="00B922EF"/>
    <w:rsid w:val="00B92913"/>
    <w:rsid w:val="00B92C6D"/>
    <w:rsid w:val="00B92D89"/>
    <w:rsid w:val="00B940AC"/>
    <w:rsid w:val="00B959B3"/>
    <w:rsid w:val="00B95F88"/>
    <w:rsid w:val="00B976FE"/>
    <w:rsid w:val="00B97E83"/>
    <w:rsid w:val="00BA19B6"/>
    <w:rsid w:val="00BA7C55"/>
    <w:rsid w:val="00BB1F42"/>
    <w:rsid w:val="00BB69A0"/>
    <w:rsid w:val="00BB6A9E"/>
    <w:rsid w:val="00BB777F"/>
    <w:rsid w:val="00BC1BCA"/>
    <w:rsid w:val="00BC7F9B"/>
    <w:rsid w:val="00BD0F98"/>
    <w:rsid w:val="00BD2DC0"/>
    <w:rsid w:val="00BD31E5"/>
    <w:rsid w:val="00BD70BF"/>
    <w:rsid w:val="00BD70C6"/>
    <w:rsid w:val="00BE0B67"/>
    <w:rsid w:val="00BE3649"/>
    <w:rsid w:val="00BE7C16"/>
    <w:rsid w:val="00BF2AC3"/>
    <w:rsid w:val="00BF3B2F"/>
    <w:rsid w:val="00C025E4"/>
    <w:rsid w:val="00C05B4C"/>
    <w:rsid w:val="00C07011"/>
    <w:rsid w:val="00C10DCA"/>
    <w:rsid w:val="00C1501F"/>
    <w:rsid w:val="00C16875"/>
    <w:rsid w:val="00C20127"/>
    <w:rsid w:val="00C21FC5"/>
    <w:rsid w:val="00C2238D"/>
    <w:rsid w:val="00C3112D"/>
    <w:rsid w:val="00C34BBB"/>
    <w:rsid w:val="00C36E1E"/>
    <w:rsid w:val="00C41455"/>
    <w:rsid w:val="00C453E4"/>
    <w:rsid w:val="00C45B4E"/>
    <w:rsid w:val="00C464C4"/>
    <w:rsid w:val="00C47DC9"/>
    <w:rsid w:val="00C51EE5"/>
    <w:rsid w:val="00C56314"/>
    <w:rsid w:val="00C5716B"/>
    <w:rsid w:val="00C63C35"/>
    <w:rsid w:val="00C647B3"/>
    <w:rsid w:val="00C74382"/>
    <w:rsid w:val="00C7652E"/>
    <w:rsid w:val="00C7744A"/>
    <w:rsid w:val="00C801CB"/>
    <w:rsid w:val="00C803E7"/>
    <w:rsid w:val="00C80784"/>
    <w:rsid w:val="00C80B06"/>
    <w:rsid w:val="00C80C62"/>
    <w:rsid w:val="00C81C52"/>
    <w:rsid w:val="00C8387E"/>
    <w:rsid w:val="00C83C0C"/>
    <w:rsid w:val="00C843C2"/>
    <w:rsid w:val="00C8470B"/>
    <w:rsid w:val="00C84ABB"/>
    <w:rsid w:val="00C86C1E"/>
    <w:rsid w:val="00C93810"/>
    <w:rsid w:val="00C93B34"/>
    <w:rsid w:val="00C9617F"/>
    <w:rsid w:val="00CA2CBC"/>
    <w:rsid w:val="00CA6CE6"/>
    <w:rsid w:val="00CA70F4"/>
    <w:rsid w:val="00CA7A8C"/>
    <w:rsid w:val="00CB0CE1"/>
    <w:rsid w:val="00CB1FF9"/>
    <w:rsid w:val="00CB22F4"/>
    <w:rsid w:val="00CB5B63"/>
    <w:rsid w:val="00CC38B4"/>
    <w:rsid w:val="00CC3CD4"/>
    <w:rsid w:val="00CC4754"/>
    <w:rsid w:val="00CC4DE7"/>
    <w:rsid w:val="00CC6A24"/>
    <w:rsid w:val="00CD1431"/>
    <w:rsid w:val="00CD226C"/>
    <w:rsid w:val="00CD4D05"/>
    <w:rsid w:val="00CD5697"/>
    <w:rsid w:val="00CD5DF1"/>
    <w:rsid w:val="00CE181F"/>
    <w:rsid w:val="00CE1CCD"/>
    <w:rsid w:val="00CE2261"/>
    <w:rsid w:val="00CE250D"/>
    <w:rsid w:val="00CE52BC"/>
    <w:rsid w:val="00CE57CC"/>
    <w:rsid w:val="00CF1A51"/>
    <w:rsid w:val="00CF4270"/>
    <w:rsid w:val="00D00652"/>
    <w:rsid w:val="00D02538"/>
    <w:rsid w:val="00D03A9E"/>
    <w:rsid w:val="00D04D73"/>
    <w:rsid w:val="00D05B13"/>
    <w:rsid w:val="00D06264"/>
    <w:rsid w:val="00D11FBB"/>
    <w:rsid w:val="00D12EB4"/>
    <w:rsid w:val="00D13013"/>
    <w:rsid w:val="00D15BD1"/>
    <w:rsid w:val="00D15F8E"/>
    <w:rsid w:val="00D166B1"/>
    <w:rsid w:val="00D20617"/>
    <w:rsid w:val="00D20DED"/>
    <w:rsid w:val="00D21D24"/>
    <w:rsid w:val="00D23EBA"/>
    <w:rsid w:val="00D24416"/>
    <w:rsid w:val="00D25475"/>
    <w:rsid w:val="00D25911"/>
    <w:rsid w:val="00D25921"/>
    <w:rsid w:val="00D2779F"/>
    <w:rsid w:val="00D31F71"/>
    <w:rsid w:val="00D32087"/>
    <w:rsid w:val="00D36A77"/>
    <w:rsid w:val="00D36F74"/>
    <w:rsid w:val="00D376D5"/>
    <w:rsid w:val="00D420BC"/>
    <w:rsid w:val="00D43EF3"/>
    <w:rsid w:val="00D450F8"/>
    <w:rsid w:val="00D456EB"/>
    <w:rsid w:val="00D46F2A"/>
    <w:rsid w:val="00D4729E"/>
    <w:rsid w:val="00D538A7"/>
    <w:rsid w:val="00D57D97"/>
    <w:rsid w:val="00D604DF"/>
    <w:rsid w:val="00D60AD8"/>
    <w:rsid w:val="00D60B5E"/>
    <w:rsid w:val="00D6347C"/>
    <w:rsid w:val="00D64FAE"/>
    <w:rsid w:val="00D658B2"/>
    <w:rsid w:val="00D661F5"/>
    <w:rsid w:val="00D6699B"/>
    <w:rsid w:val="00D677AF"/>
    <w:rsid w:val="00D67D66"/>
    <w:rsid w:val="00D727F4"/>
    <w:rsid w:val="00D730A5"/>
    <w:rsid w:val="00D75C56"/>
    <w:rsid w:val="00D76231"/>
    <w:rsid w:val="00D822BC"/>
    <w:rsid w:val="00D8303F"/>
    <w:rsid w:val="00D83C4F"/>
    <w:rsid w:val="00D8468C"/>
    <w:rsid w:val="00D86DE6"/>
    <w:rsid w:val="00D86E06"/>
    <w:rsid w:val="00D9190C"/>
    <w:rsid w:val="00D96214"/>
    <w:rsid w:val="00D97928"/>
    <w:rsid w:val="00DA3FDB"/>
    <w:rsid w:val="00DA786F"/>
    <w:rsid w:val="00DA7EB8"/>
    <w:rsid w:val="00DB0818"/>
    <w:rsid w:val="00DB0A52"/>
    <w:rsid w:val="00DC0A9C"/>
    <w:rsid w:val="00DC1F42"/>
    <w:rsid w:val="00DC20EF"/>
    <w:rsid w:val="00DC32DA"/>
    <w:rsid w:val="00DC3EFA"/>
    <w:rsid w:val="00DC52A5"/>
    <w:rsid w:val="00DC5894"/>
    <w:rsid w:val="00DD02E5"/>
    <w:rsid w:val="00DD2AC3"/>
    <w:rsid w:val="00DD2D48"/>
    <w:rsid w:val="00DD2DF4"/>
    <w:rsid w:val="00DD2E88"/>
    <w:rsid w:val="00DE2556"/>
    <w:rsid w:val="00DE68D2"/>
    <w:rsid w:val="00DE6903"/>
    <w:rsid w:val="00DF305D"/>
    <w:rsid w:val="00DF39EF"/>
    <w:rsid w:val="00DF5EFE"/>
    <w:rsid w:val="00DF6FBA"/>
    <w:rsid w:val="00DF741F"/>
    <w:rsid w:val="00E00823"/>
    <w:rsid w:val="00E05D07"/>
    <w:rsid w:val="00E060BE"/>
    <w:rsid w:val="00E0671C"/>
    <w:rsid w:val="00E10938"/>
    <w:rsid w:val="00E112FA"/>
    <w:rsid w:val="00E11BF8"/>
    <w:rsid w:val="00E11DD0"/>
    <w:rsid w:val="00E1339A"/>
    <w:rsid w:val="00E13B2E"/>
    <w:rsid w:val="00E13FC5"/>
    <w:rsid w:val="00E16226"/>
    <w:rsid w:val="00E24B26"/>
    <w:rsid w:val="00E30124"/>
    <w:rsid w:val="00E32B91"/>
    <w:rsid w:val="00E40732"/>
    <w:rsid w:val="00E40D02"/>
    <w:rsid w:val="00E41954"/>
    <w:rsid w:val="00E41EED"/>
    <w:rsid w:val="00E42FC7"/>
    <w:rsid w:val="00E458B3"/>
    <w:rsid w:val="00E47975"/>
    <w:rsid w:val="00E51640"/>
    <w:rsid w:val="00E5412C"/>
    <w:rsid w:val="00E55163"/>
    <w:rsid w:val="00E567D8"/>
    <w:rsid w:val="00E56A34"/>
    <w:rsid w:val="00E56BF7"/>
    <w:rsid w:val="00E57FF9"/>
    <w:rsid w:val="00E60E5A"/>
    <w:rsid w:val="00E624C9"/>
    <w:rsid w:val="00E62875"/>
    <w:rsid w:val="00E6636A"/>
    <w:rsid w:val="00E666DE"/>
    <w:rsid w:val="00E667F1"/>
    <w:rsid w:val="00E67656"/>
    <w:rsid w:val="00E72178"/>
    <w:rsid w:val="00E744D7"/>
    <w:rsid w:val="00E761C0"/>
    <w:rsid w:val="00E91ADC"/>
    <w:rsid w:val="00E91DCA"/>
    <w:rsid w:val="00E920F1"/>
    <w:rsid w:val="00E93794"/>
    <w:rsid w:val="00EA0698"/>
    <w:rsid w:val="00EA0A2A"/>
    <w:rsid w:val="00EA38F9"/>
    <w:rsid w:val="00EA4D6E"/>
    <w:rsid w:val="00EA673C"/>
    <w:rsid w:val="00EB22E4"/>
    <w:rsid w:val="00EB2CE3"/>
    <w:rsid w:val="00EB2EB3"/>
    <w:rsid w:val="00EB306F"/>
    <w:rsid w:val="00EB3102"/>
    <w:rsid w:val="00EB7D25"/>
    <w:rsid w:val="00EC01DB"/>
    <w:rsid w:val="00EC0956"/>
    <w:rsid w:val="00EC1817"/>
    <w:rsid w:val="00EC563D"/>
    <w:rsid w:val="00EC740B"/>
    <w:rsid w:val="00ED0570"/>
    <w:rsid w:val="00ED120E"/>
    <w:rsid w:val="00ED283F"/>
    <w:rsid w:val="00EE1218"/>
    <w:rsid w:val="00EE3A1A"/>
    <w:rsid w:val="00EE4DBF"/>
    <w:rsid w:val="00EE6A48"/>
    <w:rsid w:val="00EF04FD"/>
    <w:rsid w:val="00EF2165"/>
    <w:rsid w:val="00EF4248"/>
    <w:rsid w:val="00EF4FB7"/>
    <w:rsid w:val="00EF5F60"/>
    <w:rsid w:val="00EF76B4"/>
    <w:rsid w:val="00F046F4"/>
    <w:rsid w:val="00F06084"/>
    <w:rsid w:val="00F06F56"/>
    <w:rsid w:val="00F07C3D"/>
    <w:rsid w:val="00F1058F"/>
    <w:rsid w:val="00F12DCF"/>
    <w:rsid w:val="00F14827"/>
    <w:rsid w:val="00F173F2"/>
    <w:rsid w:val="00F17C60"/>
    <w:rsid w:val="00F27640"/>
    <w:rsid w:val="00F27EA3"/>
    <w:rsid w:val="00F301CB"/>
    <w:rsid w:val="00F33B21"/>
    <w:rsid w:val="00F36D1C"/>
    <w:rsid w:val="00F37C29"/>
    <w:rsid w:val="00F37F05"/>
    <w:rsid w:val="00F400C0"/>
    <w:rsid w:val="00F43C7C"/>
    <w:rsid w:val="00F45BAA"/>
    <w:rsid w:val="00F53AB4"/>
    <w:rsid w:val="00F5746F"/>
    <w:rsid w:val="00F60E6A"/>
    <w:rsid w:val="00F61B76"/>
    <w:rsid w:val="00F61CEE"/>
    <w:rsid w:val="00F63560"/>
    <w:rsid w:val="00F665EE"/>
    <w:rsid w:val="00F67AE5"/>
    <w:rsid w:val="00F70778"/>
    <w:rsid w:val="00F71C4D"/>
    <w:rsid w:val="00F729F3"/>
    <w:rsid w:val="00F744A5"/>
    <w:rsid w:val="00F748FE"/>
    <w:rsid w:val="00F749D6"/>
    <w:rsid w:val="00F8201C"/>
    <w:rsid w:val="00F82A61"/>
    <w:rsid w:val="00F83476"/>
    <w:rsid w:val="00F92714"/>
    <w:rsid w:val="00F93B1B"/>
    <w:rsid w:val="00F97E98"/>
    <w:rsid w:val="00FA079D"/>
    <w:rsid w:val="00FA29A5"/>
    <w:rsid w:val="00FA389A"/>
    <w:rsid w:val="00FA691B"/>
    <w:rsid w:val="00FA72A6"/>
    <w:rsid w:val="00FB007F"/>
    <w:rsid w:val="00FB475E"/>
    <w:rsid w:val="00FB5619"/>
    <w:rsid w:val="00FB59D2"/>
    <w:rsid w:val="00FB6B5C"/>
    <w:rsid w:val="00FB72EC"/>
    <w:rsid w:val="00FB75FE"/>
    <w:rsid w:val="00FC05BE"/>
    <w:rsid w:val="00FC1470"/>
    <w:rsid w:val="00FC2D65"/>
    <w:rsid w:val="00FC2D69"/>
    <w:rsid w:val="00FC6BFD"/>
    <w:rsid w:val="00FD12E4"/>
    <w:rsid w:val="00FD5C58"/>
    <w:rsid w:val="00FD7A0F"/>
    <w:rsid w:val="00FE3ED4"/>
    <w:rsid w:val="00FE5741"/>
    <w:rsid w:val="00FE5E8E"/>
    <w:rsid w:val="00FE7527"/>
    <w:rsid w:val="00FF0005"/>
    <w:rsid w:val="00FF03E5"/>
    <w:rsid w:val="00FF0F19"/>
    <w:rsid w:val="00FF28F5"/>
    <w:rsid w:val="00FF2A73"/>
    <w:rsid w:val="023D552F"/>
    <w:rsid w:val="386EF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E87B7"/>
  <w15:chartTrackingRefBased/>
  <w15:docId w15:val="{4F1BD8E9-3096-EF42-9747-E5ACED09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51EE5"/>
    <w:pPr>
      <w:spacing w:after="160" w:line="259" w:lineRule="auto"/>
      <w:ind w:left="720"/>
      <w:contextualSpacing/>
    </w:pPr>
    <w:rPr>
      <w:kern w:val="0"/>
      <w:sz w:val="22"/>
      <w:szCs w:val="22"/>
      <w14:ligatures w14:val="none"/>
    </w:rPr>
  </w:style>
  <w:style w:type="paragraph" w:styleId="Revisjon">
    <w:name w:val="Revision"/>
    <w:hidden/>
    <w:uiPriority w:val="99"/>
    <w:semiHidden/>
    <w:rsid w:val="00916667"/>
  </w:style>
  <w:style w:type="paragraph" w:styleId="Topptekst">
    <w:name w:val="header"/>
    <w:basedOn w:val="Normal"/>
    <w:link w:val="TopptekstTegn"/>
    <w:uiPriority w:val="99"/>
    <w:unhideWhenUsed/>
    <w:rsid w:val="0059604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9604B"/>
  </w:style>
  <w:style w:type="paragraph" w:styleId="Bunntekst">
    <w:name w:val="footer"/>
    <w:basedOn w:val="Normal"/>
    <w:link w:val="BunntekstTegn"/>
    <w:uiPriority w:val="99"/>
    <w:unhideWhenUsed/>
    <w:rsid w:val="0059604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96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265FE3-602D-1F4B-8DCD-918B70A57E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3491420-1ae2-4120-89e6-e6f668f067e2}" enabled="1" method="Standard" siteId="{62366534-1ec3-4962-8869-9b5535279d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695</Words>
  <Characters>3686</Characters>
  <Application>Microsoft Office Word</Application>
  <DocSecurity>0</DocSecurity>
  <Lines>30</Lines>
  <Paragraphs>8</Paragraphs>
  <ScaleCrop>false</ScaleCrop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Grønnevik</dc:creator>
  <cp:keywords/>
  <dc:description/>
  <cp:lastModifiedBy>Farstad, Linn</cp:lastModifiedBy>
  <cp:revision>310</cp:revision>
  <dcterms:created xsi:type="dcterms:W3CDTF">2024-09-23T15:38:00Z</dcterms:created>
  <dcterms:modified xsi:type="dcterms:W3CDTF">2025-05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etDate">
    <vt:lpwstr>2023-03-23T19:01:37Z</vt:lpwstr>
  </property>
  <property fmtid="{D5CDD505-2E9C-101B-9397-08002B2CF9AE}" pid="4" name="MSIP_Label_d3491420-1ae2-4120-89e6-e6f668f067e2_Method">
    <vt:lpwstr>Standard</vt:lpwstr>
  </property>
  <property fmtid="{D5CDD505-2E9C-101B-9397-08002B2CF9AE}" pid="5" name="MSIP_Label_d3491420-1ae2-4120-89e6-e6f668f067e2_Name">
    <vt:lpwstr>d3491420-1ae2-4120-89e6-e6f668f067e2</vt:lpwstr>
  </property>
  <property fmtid="{D5CDD505-2E9C-101B-9397-08002B2CF9AE}" pid="6" name="MSIP_Label_d3491420-1ae2-4120-89e6-e6f668f067e2_SiteId">
    <vt:lpwstr>62366534-1ec3-4962-8869-9b5535279d0b</vt:lpwstr>
  </property>
  <property fmtid="{D5CDD505-2E9C-101B-9397-08002B2CF9AE}" pid="7" name="MSIP_Label_d3491420-1ae2-4120-89e6-e6f668f067e2_ActionId">
    <vt:lpwstr>0a6b51fa-17e0-476f-a3cc-74a5a8a18e06</vt:lpwstr>
  </property>
  <property fmtid="{D5CDD505-2E9C-101B-9397-08002B2CF9AE}" pid="8" name="MSIP_Label_d3491420-1ae2-4120-89e6-e6f668f067e2_ContentBits">
    <vt:lpwstr>0</vt:lpwstr>
  </property>
</Properties>
</file>